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7E89" w:rsidRDefault="00FD7B5F" w:rsidP="00FD7B5F">
      <w:pPr>
        <w:jc w:val="center"/>
      </w:pPr>
      <w:r>
        <w:t>ACPAR (Analyzing Changes and finding Reasons for changes in refactoring PAtteRn )</w:t>
      </w:r>
    </w:p>
    <w:p w:rsidR="00FD7B5F" w:rsidRPr="000B1544" w:rsidRDefault="00FD7B5F" w:rsidP="00FD7B5F">
      <w:pPr>
        <w:jc w:val="center"/>
        <w:rPr>
          <w:b/>
        </w:rPr>
      </w:pPr>
      <w:r w:rsidRPr="000B1544">
        <w:rPr>
          <w:b/>
        </w:rPr>
        <w:t>USER GUIDE:</w:t>
      </w:r>
    </w:p>
    <w:p w:rsidR="002E6C40" w:rsidRDefault="002E6C40" w:rsidP="00FD7B5F">
      <w:pPr>
        <w:jc w:val="center"/>
      </w:pPr>
    </w:p>
    <w:p w:rsidR="00FD7B5F" w:rsidRDefault="00FD7B5F">
      <w:r>
        <w:t>Pre-Requisites:</w:t>
      </w:r>
      <w:r w:rsidR="002006EA">
        <w:t xml:space="preserve"> Downloaded and running</w:t>
      </w:r>
    </w:p>
    <w:p w:rsidR="002006EA" w:rsidRDefault="002006EA" w:rsidP="002006EA">
      <w:pPr>
        <w:pStyle w:val="ListParagraph"/>
        <w:numPr>
          <w:ilvl w:val="0"/>
          <w:numId w:val="1"/>
        </w:numPr>
      </w:pPr>
      <w:r>
        <w:t>JDK 1.4 or above</w:t>
      </w:r>
    </w:p>
    <w:p w:rsidR="00DA7BAC" w:rsidRDefault="00DA7BAC" w:rsidP="00DA7BAC">
      <w:pPr>
        <w:pStyle w:val="ListParagraph"/>
        <w:numPr>
          <w:ilvl w:val="0"/>
          <w:numId w:val="1"/>
        </w:numPr>
      </w:pPr>
      <w:r>
        <w:t>Eclipse version Juno or above.</w:t>
      </w:r>
    </w:p>
    <w:p w:rsidR="002006EA" w:rsidRDefault="002006EA" w:rsidP="00DA7BAC">
      <w:pPr>
        <w:pStyle w:val="ListParagraph"/>
        <w:numPr>
          <w:ilvl w:val="0"/>
          <w:numId w:val="1"/>
        </w:numPr>
      </w:pPr>
      <w:r>
        <w:t>Git To extract commit logs</w:t>
      </w:r>
    </w:p>
    <w:p w:rsidR="002006EA" w:rsidRDefault="002006EA" w:rsidP="002006EA">
      <w:r>
        <w:t>For Pre Processing Data:</w:t>
      </w:r>
    </w:p>
    <w:p w:rsidR="005054EB" w:rsidRDefault="005054EB" w:rsidP="005054EB">
      <w:pPr>
        <w:pStyle w:val="ListParagraph"/>
        <w:numPr>
          <w:ilvl w:val="0"/>
          <w:numId w:val="6"/>
        </w:numPr>
        <w:ind w:left="720"/>
      </w:pPr>
      <w:r>
        <w:t>RefFinder Plug-in installation.</w:t>
      </w:r>
    </w:p>
    <w:p w:rsidR="002006EA" w:rsidRDefault="002006EA" w:rsidP="005054EB">
      <w:pPr>
        <w:pStyle w:val="ListParagraph"/>
      </w:pPr>
      <w:r>
        <w:t>Input 1: Output from RefFinder plug-in</w:t>
      </w:r>
    </w:p>
    <w:p w:rsidR="005054EB" w:rsidRDefault="005054EB" w:rsidP="005054EB">
      <w:pPr>
        <w:pStyle w:val="ListParagraph"/>
        <w:numPr>
          <w:ilvl w:val="0"/>
          <w:numId w:val="6"/>
        </w:numPr>
        <w:ind w:left="720"/>
      </w:pPr>
      <w:r>
        <w:t>Commit log from Github or other version controlled system</w:t>
      </w:r>
    </w:p>
    <w:p w:rsidR="002006EA" w:rsidRDefault="002006EA" w:rsidP="005054EB">
      <w:pPr>
        <w:pStyle w:val="ListParagraph"/>
      </w:pPr>
      <w:r>
        <w:t>Input2:  Output from GitBash commit Log</w:t>
      </w:r>
    </w:p>
    <w:p w:rsidR="002006EA" w:rsidRDefault="002006EA" w:rsidP="005054EB">
      <w:pPr>
        <w:pStyle w:val="ListParagraph"/>
        <w:numPr>
          <w:ilvl w:val="0"/>
          <w:numId w:val="6"/>
        </w:numPr>
        <w:ind w:left="720"/>
      </w:pPr>
      <w:r>
        <w:t>Input 3:  Official changes or release file.</w:t>
      </w:r>
    </w:p>
    <w:p w:rsidR="002E6C40" w:rsidRDefault="002E6C40" w:rsidP="002E6C40"/>
    <w:p w:rsidR="002E6C40" w:rsidRDefault="002E6C40" w:rsidP="002E6C40">
      <w:r>
        <w:t>Data Processing for reason statements and refactoring  connection  " *.CSV"  file:</w:t>
      </w:r>
    </w:p>
    <w:p w:rsidR="005054EB" w:rsidRDefault="005054EB" w:rsidP="005054EB">
      <w:pPr>
        <w:pStyle w:val="ListParagraph"/>
        <w:numPr>
          <w:ilvl w:val="0"/>
          <w:numId w:val="3"/>
        </w:numPr>
      </w:pPr>
      <w:r>
        <w:t>Jar files for dependencies.</w:t>
      </w:r>
    </w:p>
    <w:p w:rsidR="002E6C40" w:rsidRDefault="002E6C40" w:rsidP="002E6C40">
      <w:pPr>
        <w:pStyle w:val="ListParagraph"/>
        <w:numPr>
          <w:ilvl w:val="0"/>
          <w:numId w:val="3"/>
        </w:numPr>
      </w:pPr>
      <w:r>
        <w:t>Run the jar file for the tool provided it can take 7-8 minutes  to collect reason statement.</w:t>
      </w:r>
    </w:p>
    <w:p w:rsidR="002E6C40" w:rsidRDefault="002E6C40" w:rsidP="002E6C40">
      <w:pPr>
        <w:pStyle w:val="ListParagraph"/>
        <w:numPr>
          <w:ilvl w:val="0"/>
          <w:numId w:val="3"/>
        </w:numPr>
      </w:pPr>
      <w:r>
        <w:t>A GUI is displayed with 2 tabs one developer other user</w:t>
      </w:r>
    </w:p>
    <w:p w:rsidR="002E6C40" w:rsidRDefault="002E6C40" w:rsidP="002E6C40">
      <w:pPr>
        <w:pStyle w:val="ListParagraph"/>
        <w:numPr>
          <w:ilvl w:val="0"/>
          <w:numId w:val="3"/>
        </w:numPr>
      </w:pPr>
      <w:r>
        <w:t>Link for visualizations</w:t>
      </w:r>
    </w:p>
    <w:p w:rsidR="00DA7BAC" w:rsidRDefault="00DA7BAC" w:rsidP="00DA7BAC"/>
    <w:p w:rsidR="00DA7BAC" w:rsidRDefault="00DA7BAC">
      <w:r>
        <w:br w:type="page"/>
      </w:r>
    </w:p>
    <w:p w:rsidR="00DA7BAC" w:rsidRPr="00330464" w:rsidRDefault="00DA7BAC" w:rsidP="00DA7BAC">
      <w:pPr>
        <w:rPr>
          <w:b/>
          <w:sz w:val="28"/>
          <w:szCs w:val="28"/>
        </w:rPr>
      </w:pPr>
      <w:r w:rsidRPr="00330464">
        <w:rPr>
          <w:b/>
          <w:sz w:val="28"/>
          <w:szCs w:val="28"/>
        </w:rPr>
        <w:lastRenderedPageBreak/>
        <w:t>Pre-Requisites: Downloaded and running</w:t>
      </w:r>
    </w:p>
    <w:p w:rsidR="00DA7BAC" w:rsidRPr="00330464" w:rsidRDefault="00DA7BAC" w:rsidP="00DA7BAC">
      <w:pPr>
        <w:pStyle w:val="ListParagraph"/>
        <w:rPr>
          <w:b/>
        </w:rPr>
      </w:pPr>
      <w:r w:rsidRPr="00330464">
        <w:rPr>
          <w:b/>
        </w:rPr>
        <w:t>JDK 1.4 or above</w:t>
      </w:r>
    </w:p>
    <w:p w:rsidR="00DA7BAC" w:rsidRDefault="00DA7BAC" w:rsidP="00DA7BAC">
      <w:pPr>
        <w:pStyle w:val="ListParagraph"/>
      </w:pPr>
      <w:r>
        <w:tab/>
        <w:t xml:space="preserve">get Java Development Kit and JRE from  </w:t>
      </w:r>
      <w:r>
        <w:tab/>
      </w:r>
      <w:r w:rsidRPr="00DA7BAC">
        <w:t>http://www.oracle.com/technetwork/java/javase/downloads/index.html</w:t>
      </w:r>
    </w:p>
    <w:p w:rsidR="00DA7BAC" w:rsidRDefault="00DA7BAC" w:rsidP="00DA7BAC">
      <w:pPr>
        <w:pStyle w:val="ListParagraph"/>
      </w:pPr>
    </w:p>
    <w:p w:rsidR="00DA7BAC" w:rsidRPr="00330464" w:rsidRDefault="00DA7BAC" w:rsidP="00DA7BAC">
      <w:pPr>
        <w:pStyle w:val="ListParagraph"/>
        <w:rPr>
          <w:b/>
        </w:rPr>
      </w:pPr>
      <w:r w:rsidRPr="00330464">
        <w:rPr>
          <w:b/>
        </w:rPr>
        <w:t>Eclipse version Juno or above.</w:t>
      </w:r>
    </w:p>
    <w:p w:rsidR="00DA7BAC" w:rsidRDefault="00DA7BAC" w:rsidP="00DA7BAC">
      <w:pPr>
        <w:pStyle w:val="ListParagraph"/>
      </w:pPr>
      <w:r>
        <w:tab/>
        <w:t>Download Eclipse from .......</w:t>
      </w:r>
      <w:r w:rsidRPr="00DA7BAC">
        <w:t>https://eclipse.org/mars/</w:t>
      </w:r>
    </w:p>
    <w:p w:rsidR="00DA7BAC" w:rsidRDefault="00DA7BAC" w:rsidP="00DA7BAC">
      <w:pPr>
        <w:pStyle w:val="ListParagraph"/>
        <w:rPr>
          <w:b/>
        </w:rPr>
      </w:pPr>
    </w:p>
    <w:p w:rsidR="00DA7BAC" w:rsidRPr="00330464" w:rsidRDefault="00DA7BAC" w:rsidP="00DA7BAC">
      <w:pPr>
        <w:pStyle w:val="ListParagraph"/>
        <w:rPr>
          <w:b/>
        </w:rPr>
      </w:pPr>
      <w:r w:rsidRPr="00330464">
        <w:rPr>
          <w:b/>
        </w:rPr>
        <w:t>Git To extract commit logs:</w:t>
      </w:r>
    </w:p>
    <w:p w:rsidR="00DA7BAC" w:rsidRDefault="00DA7BAC" w:rsidP="00DA7BAC">
      <w:pPr>
        <w:pStyle w:val="ListParagraph"/>
      </w:pPr>
      <w:r>
        <w:t xml:space="preserve"> </w:t>
      </w:r>
      <w:r>
        <w:tab/>
        <w:t xml:space="preserve"> </w:t>
      </w:r>
      <w:r w:rsidRPr="002006EA">
        <w:t>https://git-scm.com/downloads</w:t>
      </w:r>
    </w:p>
    <w:p w:rsidR="00DA7BAC" w:rsidRDefault="00DA7BAC" w:rsidP="00DA7BAC">
      <w:pPr>
        <w:pStyle w:val="ListParagraph"/>
      </w:pPr>
      <w:r>
        <w:tab/>
      </w:r>
      <w:r>
        <w:tab/>
        <w:t xml:space="preserve">For windows:  </w:t>
      </w:r>
      <w:r w:rsidRPr="002006EA">
        <w:t>https://git-scm.com/download/win</w:t>
      </w:r>
      <w:r>
        <w:t xml:space="preserve">  </w:t>
      </w:r>
    </w:p>
    <w:p w:rsidR="00DA7BAC" w:rsidRDefault="00DA7BAC" w:rsidP="00DA7BAC">
      <w:pPr>
        <w:pStyle w:val="ListParagraph"/>
      </w:pPr>
      <w:r>
        <w:tab/>
      </w:r>
      <w:r>
        <w:tab/>
        <w:t xml:space="preserve">installs GITBash and Git GUI  within windows </w:t>
      </w:r>
    </w:p>
    <w:p w:rsidR="00F23871" w:rsidRDefault="00F23871" w:rsidP="00DA7BAC">
      <w:pPr>
        <w:pStyle w:val="ListParagraph"/>
      </w:pPr>
    </w:p>
    <w:p w:rsidR="00F23871" w:rsidRPr="00F23871" w:rsidRDefault="00F23871" w:rsidP="00F23871">
      <w:pPr>
        <w:rPr>
          <w:b/>
          <w:sz w:val="28"/>
          <w:szCs w:val="28"/>
        </w:rPr>
      </w:pPr>
      <w:r w:rsidRPr="00F23871">
        <w:rPr>
          <w:b/>
          <w:sz w:val="28"/>
          <w:szCs w:val="28"/>
        </w:rPr>
        <w:t>For Pre Processing Data:</w:t>
      </w:r>
    </w:p>
    <w:p w:rsidR="005C58DF" w:rsidRDefault="005C58DF" w:rsidP="00DA7BAC">
      <w:pPr>
        <w:pStyle w:val="ListParagraph"/>
        <w:rPr>
          <w:b/>
        </w:rPr>
      </w:pPr>
    </w:p>
    <w:p w:rsidR="00DA7BAC" w:rsidRPr="00330464" w:rsidRDefault="00DA7BAC" w:rsidP="00DA7BAC">
      <w:pPr>
        <w:pStyle w:val="ListParagraph"/>
        <w:rPr>
          <w:b/>
        </w:rPr>
      </w:pPr>
      <w:r w:rsidRPr="00330464">
        <w:rPr>
          <w:b/>
        </w:rPr>
        <w:t>RefFinder Plug-in installation.</w:t>
      </w:r>
    </w:p>
    <w:p w:rsidR="00DA7BAC" w:rsidRDefault="00DA7BAC" w:rsidP="00DA7BAC">
      <w:pPr>
        <w:pStyle w:val="ListParagraph"/>
      </w:pPr>
      <w:r>
        <w:tab/>
      </w:r>
      <w:r w:rsidRPr="00DA7BAC">
        <w:t>https://sites.google.com/site/reffindertool/</w:t>
      </w:r>
      <w:hyperlink r:id="rId6" w:history="1">
        <w:r>
          <w:rPr>
            <w:rStyle w:val="Hyperlink"/>
          </w:rPr>
          <w:t>RefFinder Eclipse plug-in</w:t>
        </w:r>
      </w:hyperlink>
    </w:p>
    <w:p w:rsidR="004F175B" w:rsidRDefault="004F175B" w:rsidP="004F175B">
      <w:pPr>
        <w:pStyle w:val="ListParagraph"/>
        <w:rPr>
          <w:b/>
        </w:rPr>
      </w:pPr>
    </w:p>
    <w:p w:rsidR="004F175B" w:rsidRDefault="004F175B" w:rsidP="004F175B">
      <w:pPr>
        <w:pStyle w:val="ListParagraph"/>
        <w:rPr>
          <w:b/>
        </w:rPr>
      </w:pPr>
      <w:r w:rsidRPr="00FB2152">
        <w:rPr>
          <w:b/>
        </w:rPr>
        <w:t>Input 1: Output from RefFinder plug-in</w:t>
      </w:r>
    </w:p>
    <w:p w:rsidR="004F175B" w:rsidRDefault="004F175B" w:rsidP="004F175B">
      <w:pPr>
        <w:pStyle w:val="ListParagraph"/>
      </w:pPr>
      <w:r>
        <w:t>Step by step guide:</w:t>
      </w:r>
    </w:p>
    <w:p w:rsidR="004F175B" w:rsidRDefault="004F175B" w:rsidP="004F175B">
      <w:pPr>
        <w:pStyle w:val="ListParagraph"/>
        <w:numPr>
          <w:ilvl w:val="2"/>
          <w:numId w:val="4"/>
        </w:numPr>
        <w:ind w:left="1440"/>
      </w:pPr>
      <w:r>
        <w:t>Save base and current version in eclipse as new project.</w:t>
      </w:r>
    </w:p>
    <w:p w:rsidR="004F175B" w:rsidRDefault="004F175B" w:rsidP="004F175B">
      <w:pPr>
        <w:pStyle w:val="ListParagraph"/>
        <w:numPr>
          <w:ilvl w:val="2"/>
          <w:numId w:val="4"/>
        </w:numPr>
        <w:ind w:left="1440"/>
      </w:pPr>
      <w:r>
        <w:t>Make two new java projects in eclipse.</w:t>
      </w:r>
    </w:p>
    <w:p w:rsidR="004F175B" w:rsidRDefault="004F175B" w:rsidP="004F175B">
      <w:pPr>
        <w:pStyle w:val="ListParagraph"/>
        <w:numPr>
          <w:ilvl w:val="2"/>
          <w:numId w:val="4"/>
        </w:numPr>
        <w:ind w:left="1440"/>
      </w:pPr>
      <w:r>
        <w:t xml:space="preserve">Import saved base version and current version in these projects. Use General--&gt; </w:t>
      </w:r>
    </w:p>
    <w:p w:rsidR="004F175B" w:rsidRDefault="004F175B" w:rsidP="004F175B">
      <w:pPr>
        <w:pStyle w:val="ListParagraph"/>
        <w:ind w:left="1440"/>
      </w:pPr>
      <w:r>
        <w:t>existing  file system--&gt; saved versions.</w:t>
      </w:r>
    </w:p>
    <w:p w:rsidR="004F175B" w:rsidRDefault="004F175B" w:rsidP="004F175B">
      <w:pPr>
        <w:pStyle w:val="ListParagraph"/>
        <w:numPr>
          <w:ilvl w:val="2"/>
          <w:numId w:val="4"/>
        </w:numPr>
        <w:ind w:left="1440"/>
      </w:pPr>
      <w:r>
        <w:t>Open Refactoring view from Windows--&gt;Show View--&gt;Others--&gt;</w:t>
      </w:r>
    </w:p>
    <w:p w:rsidR="004F175B" w:rsidRDefault="004F175B" w:rsidP="004F175B">
      <w:pPr>
        <w:pStyle w:val="ListParagraph"/>
        <w:ind w:left="1440"/>
      </w:pPr>
      <w:r>
        <w:t>LSDiff--&gt;Refactorings</w:t>
      </w:r>
    </w:p>
    <w:p w:rsidR="004F175B" w:rsidRDefault="004F175B" w:rsidP="004F175B">
      <w:pPr>
        <w:pStyle w:val="ListParagraph"/>
        <w:numPr>
          <w:ilvl w:val="2"/>
          <w:numId w:val="4"/>
        </w:numPr>
        <w:ind w:left="1440"/>
      </w:pPr>
      <w:r>
        <w:t>In Refactorings view click on folder icon and provide base and current versions.</w:t>
      </w:r>
    </w:p>
    <w:p w:rsidR="004F175B" w:rsidRDefault="004F175B" w:rsidP="004F175B">
      <w:pPr>
        <w:pStyle w:val="ListParagraph"/>
        <w:numPr>
          <w:ilvl w:val="2"/>
          <w:numId w:val="4"/>
        </w:numPr>
        <w:ind w:left="1440"/>
      </w:pPr>
      <w:r>
        <w:t xml:space="preserve">RefFinder will take 5-10 minutes depending on the size of project to generate a </w:t>
      </w:r>
    </w:p>
    <w:p w:rsidR="004F175B" w:rsidRDefault="004F175B" w:rsidP="004F175B">
      <w:pPr>
        <w:pStyle w:val="ListParagraph"/>
        <w:ind w:left="1440"/>
      </w:pPr>
      <w:r>
        <w:t>rulebased file</w:t>
      </w:r>
    </w:p>
    <w:p w:rsidR="00DA7BAC" w:rsidRDefault="00DA7BAC" w:rsidP="00DA7BAC">
      <w:pPr>
        <w:pStyle w:val="ListParagraph"/>
      </w:pPr>
    </w:p>
    <w:p w:rsidR="00DA7BAC" w:rsidRPr="00330464" w:rsidRDefault="00DA7BAC" w:rsidP="00B92BBF">
      <w:pPr>
        <w:pStyle w:val="ListParagraph"/>
        <w:rPr>
          <w:b/>
        </w:rPr>
      </w:pPr>
      <w:r w:rsidRPr="00330464">
        <w:rPr>
          <w:b/>
        </w:rPr>
        <w:t>Commit log from Github or other version controlled system</w:t>
      </w:r>
    </w:p>
    <w:p w:rsidR="005F7CC3" w:rsidRDefault="005F7CC3" w:rsidP="00B92BBF">
      <w:pPr>
        <w:pStyle w:val="ListParagraph"/>
      </w:pPr>
    </w:p>
    <w:p w:rsidR="002F2081" w:rsidRDefault="002F2081" w:rsidP="00B92BBF">
      <w:pPr>
        <w:pStyle w:val="ListParagraph"/>
      </w:pPr>
      <w:r>
        <w:tab/>
        <w:t>Clone Git repository for current version or version saved as current version for RefFinder.</w:t>
      </w:r>
    </w:p>
    <w:p w:rsidR="004F175B" w:rsidRDefault="002F2081" w:rsidP="002F2081">
      <w:pPr>
        <w:pStyle w:val="ListParagraph"/>
      </w:pPr>
      <w:r>
        <w:tab/>
      </w:r>
    </w:p>
    <w:p w:rsidR="004F175B" w:rsidRDefault="004F175B" w:rsidP="004F175B">
      <w:pPr>
        <w:pStyle w:val="ListParagraph"/>
        <w:rPr>
          <w:b/>
        </w:rPr>
      </w:pPr>
      <w:r w:rsidRPr="00FB2152">
        <w:rPr>
          <w:b/>
        </w:rPr>
        <w:t>Input2:  Output from GitBash commit Log</w:t>
      </w:r>
    </w:p>
    <w:p w:rsidR="004F175B" w:rsidRPr="004F175B" w:rsidRDefault="004F175B" w:rsidP="004F175B">
      <w:pPr>
        <w:pStyle w:val="ListParagraph"/>
        <w:rPr>
          <w:b/>
          <w:i/>
        </w:rPr>
      </w:pPr>
    </w:p>
    <w:p w:rsidR="002F2081" w:rsidRDefault="004F175B" w:rsidP="002F2081">
      <w:pPr>
        <w:pStyle w:val="ListParagraph"/>
      </w:pPr>
      <w:r w:rsidRPr="004F175B">
        <w:rPr>
          <w:i/>
        </w:rPr>
        <w:tab/>
      </w:r>
      <w:r>
        <w:rPr>
          <w:i/>
        </w:rPr>
        <w:t>I</w:t>
      </w:r>
      <w:r w:rsidR="002F2081" w:rsidRPr="004F175B">
        <w:rPr>
          <w:i/>
        </w:rPr>
        <w:t xml:space="preserve">f using </w:t>
      </w:r>
      <w:r w:rsidRPr="004F175B">
        <w:rPr>
          <w:i/>
        </w:rPr>
        <w:t xml:space="preserve"> Git for windows:</w:t>
      </w:r>
      <w:r>
        <w:t xml:space="preserve"> </w:t>
      </w:r>
      <w:r w:rsidR="002F2081">
        <w:t>After cloning rightClick on the folder and choose GitBASH</w:t>
      </w:r>
    </w:p>
    <w:p w:rsidR="002F2081" w:rsidRPr="004F175B" w:rsidRDefault="002F2081" w:rsidP="002F2081">
      <w:pPr>
        <w:pStyle w:val="ListParagraph"/>
        <w:rPr>
          <w:rFonts w:ascii="Lucida Console" w:hAnsi="Lucida Console" w:cs="Lucida Console"/>
          <w:i/>
          <w:sz w:val="18"/>
          <w:szCs w:val="18"/>
        </w:rPr>
      </w:pPr>
      <w:r>
        <w:tab/>
      </w:r>
      <w:r w:rsidR="004F175B" w:rsidRPr="004F175B">
        <w:rPr>
          <w:i/>
        </w:rPr>
        <w:t>I</w:t>
      </w:r>
      <w:r w:rsidRPr="004F175B">
        <w:rPr>
          <w:i/>
        </w:rPr>
        <w:t xml:space="preserve">n GitBASH type command : </w:t>
      </w:r>
      <w:r w:rsidRPr="004F175B">
        <w:rPr>
          <w:rFonts w:ascii="Lucida Console" w:hAnsi="Lucida Console" w:cs="Lucida Console"/>
          <w:i/>
          <w:sz w:val="18"/>
          <w:szCs w:val="18"/>
        </w:rPr>
        <w:t xml:space="preserve"> </w:t>
      </w:r>
    </w:p>
    <w:p w:rsidR="002F2081" w:rsidRPr="005F7CC3" w:rsidRDefault="002F2081" w:rsidP="002F2081">
      <w:pPr>
        <w:pStyle w:val="ListParagraph"/>
      </w:pPr>
      <w:r>
        <w:rPr>
          <w:rFonts w:ascii="Lucida Console" w:hAnsi="Lucida Console" w:cs="Lucida Console"/>
          <w:sz w:val="18"/>
          <w:szCs w:val="18"/>
        </w:rPr>
        <w:tab/>
      </w:r>
      <w:r>
        <w:rPr>
          <w:rFonts w:ascii="Lucida Console" w:hAnsi="Lucida Console" w:cs="Lucida Console"/>
          <w:sz w:val="18"/>
          <w:szCs w:val="18"/>
        </w:rPr>
        <w:tab/>
      </w:r>
      <w:r w:rsidRPr="005F7CC3">
        <w:t xml:space="preserve">git log -p --pretty=format:":: commitID: %H - %s - %ad ::" &gt; </w:t>
      </w:r>
    </w:p>
    <w:p w:rsidR="002F2081" w:rsidRPr="005F7CC3" w:rsidRDefault="002F2081" w:rsidP="002F2081">
      <w:pPr>
        <w:pStyle w:val="ListParagraph"/>
      </w:pPr>
      <w:r w:rsidRPr="005F7CC3">
        <w:lastRenderedPageBreak/>
        <w:tab/>
      </w:r>
      <w:r w:rsidRPr="005F7CC3">
        <w:tab/>
        <w:t>Commit.txt</w:t>
      </w: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  <w:t xml:space="preserve">where git log : is command to get commit log for specific </w:t>
      </w: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</w:r>
      <w:r w:rsidRPr="005F7CC3">
        <w:tab/>
      </w:r>
      <w:r w:rsidRPr="005F7CC3">
        <w:tab/>
        <w:t xml:space="preserve">   directory we have cloned.</w:t>
      </w:r>
    </w:p>
    <w:p w:rsidR="005F7CC3" w:rsidRPr="005F7CC3" w:rsidRDefault="005F7CC3" w:rsidP="002F2081">
      <w:pPr>
        <w:pStyle w:val="ListParagraph"/>
      </w:pP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</w:r>
      <w:r w:rsidRPr="005F7CC3">
        <w:tab/>
        <w:t xml:space="preserve">   -p  : is for paragraph view which shows coding also </w:t>
      </w: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</w:r>
      <w:r w:rsidRPr="005F7CC3">
        <w:tab/>
      </w:r>
      <w:r w:rsidRPr="005F7CC3">
        <w:tab/>
        <w:t xml:space="preserve">    for git commits</w:t>
      </w:r>
    </w:p>
    <w:p w:rsidR="005F7CC3" w:rsidRPr="005F7CC3" w:rsidRDefault="005F7CC3" w:rsidP="002F2081">
      <w:pPr>
        <w:pStyle w:val="ListParagraph"/>
      </w:pP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  <w:t xml:space="preserve"> pretty format: is to show oneline format in customized string</w:t>
      </w: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  <w:t xml:space="preserve"> </w:t>
      </w:r>
      <w:r w:rsidRPr="005F7CC3">
        <w:tab/>
      </w:r>
      <w:r w:rsidRPr="005F7CC3">
        <w:tab/>
      </w:r>
      <w:r w:rsidRPr="005F7CC3">
        <w:tab/>
        <w:t xml:space="preserve">%H: for whole commitID string,  </w:t>
      </w: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</w:r>
      <w:r w:rsidRPr="005F7CC3">
        <w:tab/>
      </w:r>
      <w:r w:rsidRPr="005F7CC3">
        <w:tab/>
      </w:r>
      <w:r w:rsidRPr="005F7CC3">
        <w:tab/>
        <w:t>%s:is for reason statement,</w:t>
      </w:r>
    </w:p>
    <w:p w:rsidR="002F2081" w:rsidRPr="005F7CC3" w:rsidRDefault="002F2081" w:rsidP="002F2081">
      <w:pPr>
        <w:pStyle w:val="ListParagraph"/>
      </w:pPr>
      <w:r w:rsidRPr="005F7CC3">
        <w:tab/>
      </w:r>
      <w:r w:rsidRPr="005F7CC3">
        <w:tab/>
      </w:r>
      <w:r w:rsidRPr="005F7CC3">
        <w:tab/>
      </w:r>
      <w:r w:rsidRPr="005F7CC3">
        <w:tab/>
      </w:r>
      <w:r w:rsidRPr="005F7CC3">
        <w:tab/>
      </w:r>
      <w:r w:rsidRPr="005F7CC3">
        <w:tab/>
        <w:t>%ad: is for date of authoring the commit.</w:t>
      </w:r>
    </w:p>
    <w:p w:rsidR="002F2081" w:rsidRPr="002F2081" w:rsidRDefault="002F2081" w:rsidP="002F2081">
      <w:pPr>
        <w:pStyle w:val="ListParagraph"/>
      </w:pPr>
    </w:p>
    <w:p w:rsidR="002F2081" w:rsidRDefault="002F2081" w:rsidP="00B92BBF">
      <w:pPr>
        <w:pStyle w:val="ListParagraph"/>
      </w:pPr>
      <w:r>
        <w:t xml:space="preserve"> </w:t>
      </w:r>
      <w:r w:rsidR="005F7CC3">
        <w:tab/>
      </w:r>
      <w:r w:rsidR="005F7CC3">
        <w:tab/>
      </w:r>
      <w:r w:rsidR="005F7CC3">
        <w:tab/>
        <w:t>String after "&gt;"  stands for filename in which this log is saved.</w:t>
      </w:r>
    </w:p>
    <w:p w:rsidR="000207C6" w:rsidRPr="000207C6" w:rsidRDefault="004F175B" w:rsidP="00F23871">
      <w:pPr>
        <w:pStyle w:val="ListParagraph"/>
      </w:pPr>
      <w:r>
        <w:tab/>
      </w:r>
      <w:r>
        <w:tab/>
      </w:r>
      <w:r w:rsidR="000207C6">
        <w:tab/>
      </w:r>
      <w:r w:rsidR="000207C6">
        <w:tab/>
      </w:r>
    </w:p>
    <w:p w:rsidR="00DA7BAC" w:rsidRDefault="00DA7BAC" w:rsidP="00F23871">
      <w:pPr>
        <w:pStyle w:val="ListParagraph"/>
        <w:rPr>
          <w:b/>
        </w:rPr>
      </w:pPr>
      <w:r w:rsidRPr="00FB2152">
        <w:rPr>
          <w:b/>
        </w:rPr>
        <w:t>Input 3:  Official changes or release file.</w:t>
      </w:r>
    </w:p>
    <w:p w:rsidR="004F175B" w:rsidRPr="004F175B" w:rsidRDefault="004F175B" w:rsidP="00F23871">
      <w:pPr>
        <w:pStyle w:val="ListParagraph"/>
      </w:pPr>
      <w:r>
        <w:rPr>
          <w:b/>
        </w:rPr>
        <w:tab/>
      </w:r>
      <w:r w:rsidRPr="004F175B">
        <w:t>Find the file "</w:t>
      </w:r>
      <w:r>
        <w:t>CHANGES</w:t>
      </w:r>
      <w:r w:rsidRPr="004F175B">
        <w:t>.txt</w:t>
      </w:r>
      <w:r>
        <w:t xml:space="preserve"> (for Cassandra versions)</w:t>
      </w:r>
      <w:r w:rsidRPr="004F175B">
        <w:t>" in the Git repository</w:t>
      </w:r>
      <w:r>
        <w:t xml:space="preserve"> </w:t>
      </w:r>
    </w:p>
    <w:p w:rsidR="00DA7BAC" w:rsidRPr="00FB2152" w:rsidRDefault="00DA7BAC" w:rsidP="00DA7BAC">
      <w:pPr>
        <w:rPr>
          <w:b/>
          <w:sz w:val="28"/>
          <w:szCs w:val="28"/>
        </w:rPr>
      </w:pPr>
    </w:p>
    <w:p w:rsidR="00DA7BAC" w:rsidRDefault="00DA7BAC" w:rsidP="00DA7BAC">
      <w:pPr>
        <w:rPr>
          <w:b/>
          <w:sz w:val="28"/>
          <w:szCs w:val="28"/>
        </w:rPr>
      </w:pPr>
      <w:r w:rsidRPr="00FB2152">
        <w:rPr>
          <w:b/>
          <w:sz w:val="28"/>
          <w:szCs w:val="28"/>
        </w:rPr>
        <w:t>Data Processing for reason statements and refactoring  connection  " *.CSV"  file:</w:t>
      </w:r>
    </w:p>
    <w:p w:rsidR="005C58DF" w:rsidRPr="00330464" w:rsidRDefault="005C58DF" w:rsidP="005C58DF">
      <w:pPr>
        <w:pStyle w:val="ListParagraph"/>
        <w:rPr>
          <w:b/>
        </w:rPr>
      </w:pPr>
      <w:r w:rsidRPr="00330464">
        <w:rPr>
          <w:b/>
        </w:rPr>
        <w:t>Jar files for dependencies.</w:t>
      </w:r>
    </w:p>
    <w:p w:rsidR="005C58DF" w:rsidRDefault="005C58DF" w:rsidP="005C58DF">
      <w:pPr>
        <w:pStyle w:val="ListParagraph"/>
      </w:pPr>
      <w:r>
        <w:tab/>
      </w:r>
      <w:r w:rsidR="006C4EFE">
        <w:t>We have added</w:t>
      </w:r>
      <w:r>
        <w:t xml:space="preserve"> these jar files </w:t>
      </w:r>
      <w:r w:rsidR="006C4EFE">
        <w:t xml:space="preserve">to project </w:t>
      </w:r>
      <w:r>
        <w:t xml:space="preserve">for dependencies: </w:t>
      </w:r>
    </w:p>
    <w:p w:rsidR="005C58DF" w:rsidRDefault="005C58DF" w:rsidP="005C58DF">
      <w:pPr>
        <w:pStyle w:val="ListParagraph"/>
      </w:pPr>
      <w:r>
        <w:tab/>
      </w:r>
      <w:r>
        <w:tab/>
        <w:t>..\poi-src-3.13-20150929.zip</w:t>
      </w:r>
    </w:p>
    <w:p w:rsidR="005C58DF" w:rsidRDefault="005C58DF" w:rsidP="005C58DF">
      <w:pPr>
        <w:pStyle w:val="ListParagraph"/>
        <w:ind w:left="2160"/>
      </w:pPr>
      <w:r>
        <w:t>..\poi-bin-3.13-20150929\poi-3.13\poi-3.13-20150929.jar</w:t>
      </w:r>
    </w:p>
    <w:p w:rsidR="005C58DF" w:rsidRDefault="005C58DF" w:rsidP="005C58DF">
      <w:pPr>
        <w:pStyle w:val="ListParagraph"/>
        <w:ind w:left="2160"/>
      </w:pPr>
      <w:r>
        <w:t>..\poi-bin-3.13-20150929\poi-3.13\poi-examples-3.13-20150929.jar</w:t>
      </w:r>
    </w:p>
    <w:p w:rsidR="005C58DF" w:rsidRDefault="005C58DF" w:rsidP="005C58DF">
      <w:pPr>
        <w:pStyle w:val="ListParagraph"/>
        <w:ind w:left="2160"/>
      </w:pPr>
      <w:r>
        <w:t>..\poi-bin-3.13-20150929\poi-3.13\poi-excelant-3.13-20150929.jar</w:t>
      </w:r>
    </w:p>
    <w:p w:rsidR="005C58DF" w:rsidRDefault="005C58DF" w:rsidP="005C58DF">
      <w:pPr>
        <w:pStyle w:val="ListParagraph"/>
        <w:ind w:left="2160"/>
      </w:pPr>
      <w:r>
        <w:t>..\poi-bin-3.13-20150929\poi-3.13\poi-ooxml-3.13-20150929.jar</w:t>
      </w:r>
    </w:p>
    <w:p w:rsidR="005C58DF" w:rsidRDefault="005C58DF" w:rsidP="005C58DF">
      <w:pPr>
        <w:pStyle w:val="ListParagraph"/>
        <w:ind w:left="2160"/>
      </w:pPr>
      <w:r>
        <w:t>..\poi-bin-3.13-20150929\poi-3.13\poi-ooxml-schemas-3.13-20150929.jar</w:t>
      </w:r>
    </w:p>
    <w:p w:rsidR="005C58DF" w:rsidRDefault="005C58DF" w:rsidP="005C58DF">
      <w:pPr>
        <w:pStyle w:val="ListParagraph"/>
        <w:ind w:left="2160"/>
      </w:pPr>
      <w:r>
        <w:t>..\poi-bin-3.13-20150929\poi-3.13\poi-scratchpad-3.13-20150929.jar</w:t>
      </w:r>
    </w:p>
    <w:p w:rsidR="005C58DF" w:rsidRDefault="005C58DF" w:rsidP="005C58DF">
      <w:pPr>
        <w:pStyle w:val="ListParagraph"/>
        <w:ind w:left="2160"/>
      </w:pPr>
      <w:r>
        <w:t>..\poi-bin-3.13-20150929\poi-3.13\ooxml-lib\xmlbeans-2.6.0.jar</w:t>
      </w:r>
    </w:p>
    <w:p w:rsidR="005C58DF" w:rsidRDefault="005C58DF" w:rsidP="005C58DF">
      <w:pPr>
        <w:pStyle w:val="ListParagraph"/>
        <w:ind w:left="2160"/>
      </w:pPr>
      <w:r>
        <w:t>..\org.eclipse.jgit-4.2.0.201601211800-r.jar</w:t>
      </w:r>
    </w:p>
    <w:p w:rsidR="005C58DF" w:rsidRDefault="005C58DF" w:rsidP="005C58DF">
      <w:pPr>
        <w:pStyle w:val="ListParagraph"/>
        <w:ind w:left="2160"/>
      </w:pPr>
      <w:r>
        <w:t>..\slf4j-1.6.0\slf4j-api-1.6.0.jar</w:t>
      </w:r>
    </w:p>
    <w:p w:rsidR="005C58DF" w:rsidRDefault="005C58DF" w:rsidP="005C58DF">
      <w:pPr>
        <w:pStyle w:val="ListParagraph"/>
        <w:ind w:left="2160"/>
      </w:pPr>
      <w:r>
        <w:t>..\slf4j-1.6.0\slf4j-ext-1.6.0.jar</w:t>
      </w:r>
    </w:p>
    <w:p w:rsidR="005C58DF" w:rsidRDefault="005C58DF" w:rsidP="005C58DF">
      <w:pPr>
        <w:pStyle w:val="ListParagraph"/>
        <w:ind w:left="2160"/>
      </w:pPr>
      <w:r>
        <w:t>..\slf4j-1.6.0\slf4j-simple-1.6.0.jar</w:t>
      </w:r>
    </w:p>
    <w:p w:rsidR="005C58DF" w:rsidRDefault="005C58DF" w:rsidP="005C58DF">
      <w:pPr>
        <w:pStyle w:val="ListParagraph"/>
        <w:ind w:left="2160"/>
      </w:pPr>
      <w:r>
        <w:t>..\jsch-0.1.50.jar</w:t>
      </w:r>
    </w:p>
    <w:p w:rsidR="00012966" w:rsidRDefault="00012966" w:rsidP="00FB2152">
      <w:pPr>
        <w:pStyle w:val="ListParagraph"/>
        <w:ind w:left="750"/>
        <w:rPr>
          <w:b/>
        </w:rPr>
      </w:pPr>
    </w:p>
    <w:p w:rsidR="00DA7BAC" w:rsidRDefault="00DA7BAC" w:rsidP="00FB2152">
      <w:pPr>
        <w:pStyle w:val="ListParagraph"/>
        <w:ind w:left="750"/>
        <w:rPr>
          <w:b/>
        </w:rPr>
      </w:pPr>
      <w:r w:rsidRPr="00FB2152">
        <w:rPr>
          <w:b/>
        </w:rPr>
        <w:t>Run the jar file for the tool provided it can take 7-8 minutes to collect reason statement.</w:t>
      </w:r>
    </w:p>
    <w:p w:rsidR="00037B5C" w:rsidRPr="00FB2152" w:rsidRDefault="00037B5C" w:rsidP="00FB2152">
      <w:pPr>
        <w:pStyle w:val="ListParagraph"/>
        <w:ind w:left="750"/>
        <w:rPr>
          <w:b/>
        </w:rPr>
      </w:pPr>
    </w:p>
    <w:p w:rsidR="00DA7BAC" w:rsidRPr="00FB2152" w:rsidRDefault="00DA7BAC" w:rsidP="00FB2152">
      <w:pPr>
        <w:pStyle w:val="ListParagraph"/>
        <w:ind w:left="750"/>
        <w:rPr>
          <w:b/>
        </w:rPr>
      </w:pPr>
      <w:r w:rsidRPr="00FB2152">
        <w:rPr>
          <w:b/>
        </w:rPr>
        <w:t>A GUI is displayed with 2 tabs one developer other user</w:t>
      </w:r>
    </w:p>
    <w:p w:rsidR="002A49C6" w:rsidRDefault="002A49C6" w:rsidP="00FB2152">
      <w:pPr>
        <w:pStyle w:val="ListParagraph"/>
        <w:ind w:left="750"/>
        <w:rPr>
          <w:b/>
        </w:rPr>
      </w:pPr>
    </w:p>
    <w:p w:rsidR="00076357" w:rsidRDefault="00076357" w:rsidP="00FB2152">
      <w:pPr>
        <w:pStyle w:val="ListParagraph"/>
        <w:ind w:left="750"/>
        <w:rPr>
          <w:b/>
        </w:rPr>
      </w:pPr>
    </w:p>
    <w:p w:rsidR="002D59CE" w:rsidRDefault="00DA7BAC" w:rsidP="00FB2152">
      <w:pPr>
        <w:pStyle w:val="ListParagraph"/>
        <w:ind w:left="750"/>
      </w:pPr>
      <w:r w:rsidRPr="00FB2152">
        <w:rPr>
          <w:b/>
        </w:rPr>
        <w:lastRenderedPageBreak/>
        <w:t>Link for visualizations</w:t>
      </w:r>
      <w:r w:rsidR="002A49C6">
        <w:rPr>
          <w:b/>
        </w:rPr>
        <w:t xml:space="preserve"> </w:t>
      </w:r>
      <w:r w:rsidR="002D59CE">
        <w:rPr>
          <w:b/>
        </w:rPr>
        <w:t xml:space="preserve">: </w:t>
      </w:r>
      <w:r w:rsidR="002A49C6" w:rsidRPr="002A49C6">
        <w:t>http://renanpeixotox.github.io/visualization-tasks/pragya_task/</w:t>
      </w:r>
    </w:p>
    <w:p w:rsidR="00DA7BAC" w:rsidRPr="002A49C6" w:rsidRDefault="002D59CE" w:rsidP="00FB2152">
      <w:pPr>
        <w:pStyle w:val="ListParagraph"/>
        <w:ind w:left="750"/>
      </w:pPr>
      <w:r>
        <w:t>(open in Chrome or fire-fox or mobile applications)</w:t>
      </w:r>
    </w:p>
    <w:p w:rsidR="00DA7BAC" w:rsidRDefault="00DA7BAC" w:rsidP="00DA7BAC"/>
    <w:sectPr w:rsidR="00DA7BAC" w:rsidSect="00DA7BAC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4448F8"/>
    <w:multiLevelType w:val="hybridMultilevel"/>
    <w:tmpl w:val="A41A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E10AC7"/>
    <w:multiLevelType w:val="hybridMultilevel"/>
    <w:tmpl w:val="2BE0B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DD1D06"/>
    <w:multiLevelType w:val="hybridMultilevel"/>
    <w:tmpl w:val="275669A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E02BA0E"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4B31F76"/>
    <w:multiLevelType w:val="hybridMultilevel"/>
    <w:tmpl w:val="60A875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5AC2011C"/>
    <w:multiLevelType w:val="hybridMultilevel"/>
    <w:tmpl w:val="9364117E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">
    <w:nsid w:val="788B4452"/>
    <w:multiLevelType w:val="hybridMultilevel"/>
    <w:tmpl w:val="A41AF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D7B5F"/>
    <w:rsid w:val="00000F31"/>
    <w:rsid w:val="00004180"/>
    <w:rsid w:val="00005288"/>
    <w:rsid w:val="0000609C"/>
    <w:rsid w:val="000079A6"/>
    <w:rsid w:val="00012966"/>
    <w:rsid w:val="00012DC6"/>
    <w:rsid w:val="00013E7C"/>
    <w:rsid w:val="000207C6"/>
    <w:rsid w:val="00023EBB"/>
    <w:rsid w:val="00024226"/>
    <w:rsid w:val="00024727"/>
    <w:rsid w:val="000249BC"/>
    <w:rsid w:val="000257E8"/>
    <w:rsid w:val="0003396F"/>
    <w:rsid w:val="000349C0"/>
    <w:rsid w:val="00037734"/>
    <w:rsid w:val="00037B5C"/>
    <w:rsid w:val="000400B1"/>
    <w:rsid w:val="000405CF"/>
    <w:rsid w:val="000411C5"/>
    <w:rsid w:val="000416CA"/>
    <w:rsid w:val="00041B7B"/>
    <w:rsid w:val="00042D9D"/>
    <w:rsid w:val="00046D62"/>
    <w:rsid w:val="00046DE1"/>
    <w:rsid w:val="000478AF"/>
    <w:rsid w:val="00047BE1"/>
    <w:rsid w:val="00047D75"/>
    <w:rsid w:val="00050714"/>
    <w:rsid w:val="000529C6"/>
    <w:rsid w:val="00053275"/>
    <w:rsid w:val="000537E8"/>
    <w:rsid w:val="00066B50"/>
    <w:rsid w:val="00067E89"/>
    <w:rsid w:val="0007473A"/>
    <w:rsid w:val="00074C3D"/>
    <w:rsid w:val="00075500"/>
    <w:rsid w:val="00075884"/>
    <w:rsid w:val="00075C88"/>
    <w:rsid w:val="00076113"/>
    <w:rsid w:val="00076357"/>
    <w:rsid w:val="00081985"/>
    <w:rsid w:val="00085D97"/>
    <w:rsid w:val="000879B7"/>
    <w:rsid w:val="00090AE8"/>
    <w:rsid w:val="00091513"/>
    <w:rsid w:val="000924A0"/>
    <w:rsid w:val="000927DB"/>
    <w:rsid w:val="0009345B"/>
    <w:rsid w:val="00093A55"/>
    <w:rsid w:val="00095EE0"/>
    <w:rsid w:val="000963BF"/>
    <w:rsid w:val="000971CC"/>
    <w:rsid w:val="000A0EDD"/>
    <w:rsid w:val="000A18EF"/>
    <w:rsid w:val="000A1F43"/>
    <w:rsid w:val="000A3977"/>
    <w:rsid w:val="000A4F98"/>
    <w:rsid w:val="000A5DB4"/>
    <w:rsid w:val="000A7168"/>
    <w:rsid w:val="000B0935"/>
    <w:rsid w:val="000B0D2E"/>
    <w:rsid w:val="000B1544"/>
    <w:rsid w:val="000B18C9"/>
    <w:rsid w:val="000B2E54"/>
    <w:rsid w:val="000B368E"/>
    <w:rsid w:val="000B472B"/>
    <w:rsid w:val="000B49F5"/>
    <w:rsid w:val="000B52CB"/>
    <w:rsid w:val="000B5597"/>
    <w:rsid w:val="000B620C"/>
    <w:rsid w:val="000C03C6"/>
    <w:rsid w:val="000C3A02"/>
    <w:rsid w:val="000C3B33"/>
    <w:rsid w:val="000C52E0"/>
    <w:rsid w:val="000C60E4"/>
    <w:rsid w:val="000D100B"/>
    <w:rsid w:val="000D2669"/>
    <w:rsid w:val="000D6231"/>
    <w:rsid w:val="000D65DF"/>
    <w:rsid w:val="000D6EBB"/>
    <w:rsid w:val="000D7AFE"/>
    <w:rsid w:val="000E0418"/>
    <w:rsid w:val="000E08F8"/>
    <w:rsid w:val="000E1343"/>
    <w:rsid w:val="000E1C86"/>
    <w:rsid w:val="000E53DF"/>
    <w:rsid w:val="000E5428"/>
    <w:rsid w:val="000E59B1"/>
    <w:rsid w:val="000E7CAB"/>
    <w:rsid w:val="000F2952"/>
    <w:rsid w:val="000F2B05"/>
    <w:rsid w:val="000F3024"/>
    <w:rsid w:val="000F740B"/>
    <w:rsid w:val="001035A2"/>
    <w:rsid w:val="00104C3C"/>
    <w:rsid w:val="001052BE"/>
    <w:rsid w:val="001067E7"/>
    <w:rsid w:val="00107D74"/>
    <w:rsid w:val="0011197A"/>
    <w:rsid w:val="0011351E"/>
    <w:rsid w:val="00114846"/>
    <w:rsid w:val="00114F45"/>
    <w:rsid w:val="001151BC"/>
    <w:rsid w:val="00115426"/>
    <w:rsid w:val="00123499"/>
    <w:rsid w:val="00125587"/>
    <w:rsid w:val="001259D9"/>
    <w:rsid w:val="00126B02"/>
    <w:rsid w:val="001277B3"/>
    <w:rsid w:val="0013000A"/>
    <w:rsid w:val="0013064F"/>
    <w:rsid w:val="00132CF0"/>
    <w:rsid w:val="00135167"/>
    <w:rsid w:val="00136E2B"/>
    <w:rsid w:val="00137775"/>
    <w:rsid w:val="00137D8B"/>
    <w:rsid w:val="00137DF4"/>
    <w:rsid w:val="00140433"/>
    <w:rsid w:val="00143717"/>
    <w:rsid w:val="001451E5"/>
    <w:rsid w:val="00147351"/>
    <w:rsid w:val="001504A1"/>
    <w:rsid w:val="0015536E"/>
    <w:rsid w:val="00160270"/>
    <w:rsid w:val="001642F6"/>
    <w:rsid w:val="0016441D"/>
    <w:rsid w:val="00166697"/>
    <w:rsid w:val="0016752C"/>
    <w:rsid w:val="00167808"/>
    <w:rsid w:val="00170AD8"/>
    <w:rsid w:val="00171786"/>
    <w:rsid w:val="00171E99"/>
    <w:rsid w:val="001728B6"/>
    <w:rsid w:val="00173078"/>
    <w:rsid w:val="001739AE"/>
    <w:rsid w:val="00173D14"/>
    <w:rsid w:val="00174B69"/>
    <w:rsid w:val="00175816"/>
    <w:rsid w:val="00176B9F"/>
    <w:rsid w:val="00180189"/>
    <w:rsid w:val="00183BBF"/>
    <w:rsid w:val="00184657"/>
    <w:rsid w:val="0018648B"/>
    <w:rsid w:val="00186C07"/>
    <w:rsid w:val="001904A9"/>
    <w:rsid w:val="00190CF4"/>
    <w:rsid w:val="001948F3"/>
    <w:rsid w:val="00194B24"/>
    <w:rsid w:val="00197F95"/>
    <w:rsid w:val="001A4850"/>
    <w:rsid w:val="001A699E"/>
    <w:rsid w:val="001A7ADF"/>
    <w:rsid w:val="001B0984"/>
    <w:rsid w:val="001B5819"/>
    <w:rsid w:val="001B6615"/>
    <w:rsid w:val="001B6D2B"/>
    <w:rsid w:val="001C02DB"/>
    <w:rsid w:val="001C0681"/>
    <w:rsid w:val="001C0E9C"/>
    <w:rsid w:val="001C0FC2"/>
    <w:rsid w:val="001C1779"/>
    <w:rsid w:val="001C1C9B"/>
    <w:rsid w:val="001C2F29"/>
    <w:rsid w:val="001C2F81"/>
    <w:rsid w:val="001C363C"/>
    <w:rsid w:val="001C3724"/>
    <w:rsid w:val="001C3EDA"/>
    <w:rsid w:val="001C5402"/>
    <w:rsid w:val="001C62E3"/>
    <w:rsid w:val="001C63EF"/>
    <w:rsid w:val="001C6630"/>
    <w:rsid w:val="001D12E2"/>
    <w:rsid w:val="001D1ADD"/>
    <w:rsid w:val="001D2C8F"/>
    <w:rsid w:val="001D5616"/>
    <w:rsid w:val="001D69F4"/>
    <w:rsid w:val="001D75C5"/>
    <w:rsid w:val="001D76C0"/>
    <w:rsid w:val="001D77D2"/>
    <w:rsid w:val="001D77D6"/>
    <w:rsid w:val="001E0179"/>
    <w:rsid w:val="001E34E0"/>
    <w:rsid w:val="001F04A8"/>
    <w:rsid w:val="001F0D73"/>
    <w:rsid w:val="001F148D"/>
    <w:rsid w:val="001F196F"/>
    <w:rsid w:val="001F20C3"/>
    <w:rsid w:val="001F41B8"/>
    <w:rsid w:val="001F439E"/>
    <w:rsid w:val="001F5FFB"/>
    <w:rsid w:val="001F693A"/>
    <w:rsid w:val="001F6EDB"/>
    <w:rsid w:val="002006EA"/>
    <w:rsid w:val="0020120C"/>
    <w:rsid w:val="002040AD"/>
    <w:rsid w:val="00205815"/>
    <w:rsid w:val="00206672"/>
    <w:rsid w:val="00206CDB"/>
    <w:rsid w:val="00206D1E"/>
    <w:rsid w:val="002112D3"/>
    <w:rsid w:val="0021346C"/>
    <w:rsid w:val="00214C07"/>
    <w:rsid w:val="00215F53"/>
    <w:rsid w:val="0021615D"/>
    <w:rsid w:val="00221B2A"/>
    <w:rsid w:val="00223D54"/>
    <w:rsid w:val="00223DB7"/>
    <w:rsid w:val="00223FDD"/>
    <w:rsid w:val="00230B30"/>
    <w:rsid w:val="00233B1F"/>
    <w:rsid w:val="0023528F"/>
    <w:rsid w:val="00237E12"/>
    <w:rsid w:val="0024087C"/>
    <w:rsid w:val="00241B54"/>
    <w:rsid w:val="00241D76"/>
    <w:rsid w:val="002422AE"/>
    <w:rsid w:val="00242ADF"/>
    <w:rsid w:val="00243D7B"/>
    <w:rsid w:val="00244C64"/>
    <w:rsid w:val="00245421"/>
    <w:rsid w:val="002459CF"/>
    <w:rsid w:val="00246326"/>
    <w:rsid w:val="00250956"/>
    <w:rsid w:val="00253A1F"/>
    <w:rsid w:val="00260659"/>
    <w:rsid w:val="002623DB"/>
    <w:rsid w:val="00262B44"/>
    <w:rsid w:val="0026640B"/>
    <w:rsid w:val="00266CC4"/>
    <w:rsid w:val="00270AB2"/>
    <w:rsid w:val="00271AD9"/>
    <w:rsid w:val="00272289"/>
    <w:rsid w:val="0027362C"/>
    <w:rsid w:val="00273AB0"/>
    <w:rsid w:val="00273B29"/>
    <w:rsid w:val="002752B0"/>
    <w:rsid w:val="00276283"/>
    <w:rsid w:val="0027771A"/>
    <w:rsid w:val="00280D31"/>
    <w:rsid w:val="00284C18"/>
    <w:rsid w:val="0028624A"/>
    <w:rsid w:val="00286EAF"/>
    <w:rsid w:val="00287166"/>
    <w:rsid w:val="00290E2C"/>
    <w:rsid w:val="00291DF5"/>
    <w:rsid w:val="002A3C17"/>
    <w:rsid w:val="002A49C6"/>
    <w:rsid w:val="002A5F61"/>
    <w:rsid w:val="002A697E"/>
    <w:rsid w:val="002A6C47"/>
    <w:rsid w:val="002B0069"/>
    <w:rsid w:val="002B2389"/>
    <w:rsid w:val="002B34A1"/>
    <w:rsid w:val="002B4CAB"/>
    <w:rsid w:val="002B4E41"/>
    <w:rsid w:val="002B763C"/>
    <w:rsid w:val="002C2105"/>
    <w:rsid w:val="002C3437"/>
    <w:rsid w:val="002D0037"/>
    <w:rsid w:val="002D00FD"/>
    <w:rsid w:val="002D2D36"/>
    <w:rsid w:val="002D36B7"/>
    <w:rsid w:val="002D3C32"/>
    <w:rsid w:val="002D4721"/>
    <w:rsid w:val="002D59CE"/>
    <w:rsid w:val="002D6BF5"/>
    <w:rsid w:val="002D7538"/>
    <w:rsid w:val="002E07F7"/>
    <w:rsid w:val="002E21D4"/>
    <w:rsid w:val="002E2284"/>
    <w:rsid w:val="002E2395"/>
    <w:rsid w:val="002E6B70"/>
    <w:rsid w:val="002E6C40"/>
    <w:rsid w:val="002F0150"/>
    <w:rsid w:val="002F0566"/>
    <w:rsid w:val="002F0F13"/>
    <w:rsid w:val="002F1953"/>
    <w:rsid w:val="002F2081"/>
    <w:rsid w:val="002F2563"/>
    <w:rsid w:val="002F3602"/>
    <w:rsid w:val="00300855"/>
    <w:rsid w:val="00303FE4"/>
    <w:rsid w:val="00304D14"/>
    <w:rsid w:val="00312F1F"/>
    <w:rsid w:val="003141B1"/>
    <w:rsid w:val="00314831"/>
    <w:rsid w:val="00320DC9"/>
    <w:rsid w:val="003234ED"/>
    <w:rsid w:val="00323999"/>
    <w:rsid w:val="00323A0D"/>
    <w:rsid w:val="00324EB8"/>
    <w:rsid w:val="00330464"/>
    <w:rsid w:val="00330671"/>
    <w:rsid w:val="00331864"/>
    <w:rsid w:val="00334502"/>
    <w:rsid w:val="00335CF9"/>
    <w:rsid w:val="00335F59"/>
    <w:rsid w:val="003364C7"/>
    <w:rsid w:val="00336F6D"/>
    <w:rsid w:val="003409B9"/>
    <w:rsid w:val="0034272E"/>
    <w:rsid w:val="0034283A"/>
    <w:rsid w:val="00345098"/>
    <w:rsid w:val="00345B44"/>
    <w:rsid w:val="00346672"/>
    <w:rsid w:val="00350960"/>
    <w:rsid w:val="0035146B"/>
    <w:rsid w:val="00352B6F"/>
    <w:rsid w:val="00353030"/>
    <w:rsid w:val="00357A9E"/>
    <w:rsid w:val="003625E1"/>
    <w:rsid w:val="0036293F"/>
    <w:rsid w:val="00363E2C"/>
    <w:rsid w:val="00364002"/>
    <w:rsid w:val="003649E8"/>
    <w:rsid w:val="00367AFD"/>
    <w:rsid w:val="003713B3"/>
    <w:rsid w:val="003746BB"/>
    <w:rsid w:val="00380C25"/>
    <w:rsid w:val="00380E56"/>
    <w:rsid w:val="00381794"/>
    <w:rsid w:val="00381DE5"/>
    <w:rsid w:val="00386875"/>
    <w:rsid w:val="00387226"/>
    <w:rsid w:val="003875E7"/>
    <w:rsid w:val="003919EF"/>
    <w:rsid w:val="003924E0"/>
    <w:rsid w:val="0039387A"/>
    <w:rsid w:val="00395536"/>
    <w:rsid w:val="003A1B5D"/>
    <w:rsid w:val="003A2D41"/>
    <w:rsid w:val="003A2FA7"/>
    <w:rsid w:val="003A311D"/>
    <w:rsid w:val="003A5A93"/>
    <w:rsid w:val="003B04D2"/>
    <w:rsid w:val="003B0A95"/>
    <w:rsid w:val="003B2CB4"/>
    <w:rsid w:val="003B7CCF"/>
    <w:rsid w:val="003C20F0"/>
    <w:rsid w:val="003C3008"/>
    <w:rsid w:val="003C3DE8"/>
    <w:rsid w:val="003C4FC0"/>
    <w:rsid w:val="003C7211"/>
    <w:rsid w:val="003D111B"/>
    <w:rsid w:val="003D5912"/>
    <w:rsid w:val="003E3D11"/>
    <w:rsid w:val="003E714F"/>
    <w:rsid w:val="003F1BE9"/>
    <w:rsid w:val="003F44C1"/>
    <w:rsid w:val="003F7B3C"/>
    <w:rsid w:val="003F7C8C"/>
    <w:rsid w:val="00400699"/>
    <w:rsid w:val="00402AE8"/>
    <w:rsid w:val="004038BC"/>
    <w:rsid w:val="00404C26"/>
    <w:rsid w:val="00405488"/>
    <w:rsid w:val="00406FE4"/>
    <w:rsid w:val="004076EF"/>
    <w:rsid w:val="00410B4B"/>
    <w:rsid w:val="00413BF7"/>
    <w:rsid w:val="00414C08"/>
    <w:rsid w:val="0041593E"/>
    <w:rsid w:val="00421D46"/>
    <w:rsid w:val="00422455"/>
    <w:rsid w:val="00426BDB"/>
    <w:rsid w:val="00426DD6"/>
    <w:rsid w:val="004315D5"/>
    <w:rsid w:val="00433F13"/>
    <w:rsid w:val="0043670F"/>
    <w:rsid w:val="00436756"/>
    <w:rsid w:val="00436912"/>
    <w:rsid w:val="0043776C"/>
    <w:rsid w:val="00443643"/>
    <w:rsid w:val="0044377C"/>
    <w:rsid w:val="00443F8F"/>
    <w:rsid w:val="00444339"/>
    <w:rsid w:val="00444731"/>
    <w:rsid w:val="00445184"/>
    <w:rsid w:val="00445AC2"/>
    <w:rsid w:val="0044704C"/>
    <w:rsid w:val="00447B27"/>
    <w:rsid w:val="004509F2"/>
    <w:rsid w:val="00462D94"/>
    <w:rsid w:val="00463A0C"/>
    <w:rsid w:val="004648CC"/>
    <w:rsid w:val="00464CF5"/>
    <w:rsid w:val="00470670"/>
    <w:rsid w:val="00471DF3"/>
    <w:rsid w:val="00472501"/>
    <w:rsid w:val="004838E6"/>
    <w:rsid w:val="00484D6F"/>
    <w:rsid w:val="00485E32"/>
    <w:rsid w:val="00487C75"/>
    <w:rsid w:val="00492733"/>
    <w:rsid w:val="00496386"/>
    <w:rsid w:val="004A06C4"/>
    <w:rsid w:val="004A0C31"/>
    <w:rsid w:val="004A1699"/>
    <w:rsid w:val="004A206C"/>
    <w:rsid w:val="004A39B4"/>
    <w:rsid w:val="004A57D8"/>
    <w:rsid w:val="004A73B1"/>
    <w:rsid w:val="004B706D"/>
    <w:rsid w:val="004B7AF4"/>
    <w:rsid w:val="004C1197"/>
    <w:rsid w:val="004C2A55"/>
    <w:rsid w:val="004C3B6F"/>
    <w:rsid w:val="004C43AA"/>
    <w:rsid w:val="004C697A"/>
    <w:rsid w:val="004C6F44"/>
    <w:rsid w:val="004C6FFC"/>
    <w:rsid w:val="004D03D3"/>
    <w:rsid w:val="004D0E6D"/>
    <w:rsid w:val="004D27F2"/>
    <w:rsid w:val="004D2EF0"/>
    <w:rsid w:val="004D57AD"/>
    <w:rsid w:val="004D5AFE"/>
    <w:rsid w:val="004D5B7F"/>
    <w:rsid w:val="004D6A22"/>
    <w:rsid w:val="004E17ED"/>
    <w:rsid w:val="004E2118"/>
    <w:rsid w:val="004E2E48"/>
    <w:rsid w:val="004E4A32"/>
    <w:rsid w:val="004E61E9"/>
    <w:rsid w:val="004E661C"/>
    <w:rsid w:val="004F175B"/>
    <w:rsid w:val="004F1B69"/>
    <w:rsid w:val="004F26A7"/>
    <w:rsid w:val="004F580A"/>
    <w:rsid w:val="0050054D"/>
    <w:rsid w:val="0050097D"/>
    <w:rsid w:val="00502B5F"/>
    <w:rsid w:val="005054EB"/>
    <w:rsid w:val="00510319"/>
    <w:rsid w:val="00511F14"/>
    <w:rsid w:val="005132ED"/>
    <w:rsid w:val="00516514"/>
    <w:rsid w:val="00516549"/>
    <w:rsid w:val="00517611"/>
    <w:rsid w:val="00521DB5"/>
    <w:rsid w:val="0052221C"/>
    <w:rsid w:val="005229A6"/>
    <w:rsid w:val="00524102"/>
    <w:rsid w:val="005246B8"/>
    <w:rsid w:val="0052745C"/>
    <w:rsid w:val="00532461"/>
    <w:rsid w:val="00532624"/>
    <w:rsid w:val="0053290C"/>
    <w:rsid w:val="00534634"/>
    <w:rsid w:val="00535C57"/>
    <w:rsid w:val="00543B9A"/>
    <w:rsid w:val="005441E3"/>
    <w:rsid w:val="00546573"/>
    <w:rsid w:val="0054661C"/>
    <w:rsid w:val="005476A3"/>
    <w:rsid w:val="0055003F"/>
    <w:rsid w:val="005508FF"/>
    <w:rsid w:val="00553449"/>
    <w:rsid w:val="00555173"/>
    <w:rsid w:val="005563F3"/>
    <w:rsid w:val="00563046"/>
    <w:rsid w:val="00564346"/>
    <w:rsid w:val="00567B36"/>
    <w:rsid w:val="00573874"/>
    <w:rsid w:val="005746F4"/>
    <w:rsid w:val="00575EDE"/>
    <w:rsid w:val="00583023"/>
    <w:rsid w:val="005844D9"/>
    <w:rsid w:val="00585D0F"/>
    <w:rsid w:val="00590ADC"/>
    <w:rsid w:val="00593656"/>
    <w:rsid w:val="005936EC"/>
    <w:rsid w:val="005947E1"/>
    <w:rsid w:val="005959E5"/>
    <w:rsid w:val="0059623E"/>
    <w:rsid w:val="00597052"/>
    <w:rsid w:val="00597BAE"/>
    <w:rsid w:val="00597C89"/>
    <w:rsid w:val="005A14A0"/>
    <w:rsid w:val="005A2C90"/>
    <w:rsid w:val="005B0F2E"/>
    <w:rsid w:val="005B1D0C"/>
    <w:rsid w:val="005B37A1"/>
    <w:rsid w:val="005B3BDA"/>
    <w:rsid w:val="005B42D9"/>
    <w:rsid w:val="005B77C2"/>
    <w:rsid w:val="005C11C8"/>
    <w:rsid w:val="005C237D"/>
    <w:rsid w:val="005C3220"/>
    <w:rsid w:val="005C3FFA"/>
    <w:rsid w:val="005C58DF"/>
    <w:rsid w:val="005C5F39"/>
    <w:rsid w:val="005D0592"/>
    <w:rsid w:val="005D27A8"/>
    <w:rsid w:val="005D373A"/>
    <w:rsid w:val="005D552C"/>
    <w:rsid w:val="005D691D"/>
    <w:rsid w:val="005E0FB8"/>
    <w:rsid w:val="005E11A5"/>
    <w:rsid w:val="005E31E8"/>
    <w:rsid w:val="005E595D"/>
    <w:rsid w:val="005E59C3"/>
    <w:rsid w:val="005F09AD"/>
    <w:rsid w:val="005F2EB4"/>
    <w:rsid w:val="005F2ED6"/>
    <w:rsid w:val="005F2FD7"/>
    <w:rsid w:val="005F3C69"/>
    <w:rsid w:val="005F514D"/>
    <w:rsid w:val="005F7CC3"/>
    <w:rsid w:val="00600E43"/>
    <w:rsid w:val="00601625"/>
    <w:rsid w:val="006032AC"/>
    <w:rsid w:val="00604883"/>
    <w:rsid w:val="00604A1D"/>
    <w:rsid w:val="00604C27"/>
    <w:rsid w:val="00605950"/>
    <w:rsid w:val="00606C45"/>
    <w:rsid w:val="006078D0"/>
    <w:rsid w:val="0061150F"/>
    <w:rsid w:val="0061240A"/>
    <w:rsid w:val="00612ADD"/>
    <w:rsid w:val="00612C96"/>
    <w:rsid w:val="00613A51"/>
    <w:rsid w:val="00613C3E"/>
    <w:rsid w:val="006148CE"/>
    <w:rsid w:val="00614E1C"/>
    <w:rsid w:val="00621EB9"/>
    <w:rsid w:val="0062279F"/>
    <w:rsid w:val="006232FB"/>
    <w:rsid w:val="006249D0"/>
    <w:rsid w:val="00625239"/>
    <w:rsid w:val="00626BC1"/>
    <w:rsid w:val="00627D8F"/>
    <w:rsid w:val="00632BB4"/>
    <w:rsid w:val="00633521"/>
    <w:rsid w:val="00634071"/>
    <w:rsid w:val="006364AC"/>
    <w:rsid w:val="00636D55"/>
    <w:rsid w:val="00640843"/>
    <w:rsid w:val="00641623"/>
    <w:rsid w:val="00643956"/>
    <w:rsid w:val="00644062"/>
    <w:rsid w:val="00645C6C"/>
    <w:rsid w:val="00647FD3"/>
    <w:rsid w:val="0065101B"/>
    <w:rsid w:val="006512D6"/>
    <w:rsid w:val="00651B56"/>
    <w:rsid w:val="00652569"/>
    <w:rsid w:val="00653226"/>
    <w:rsid w:val="006541CE"/>
    <w:rsid w:val="00654781"/>
    <w:rsid w:val="00657122"/>
    <w:rsid w:val="00662F87"/>
    <w:rsid w:val="00663D88"/>
    <w:rsid w:val="006655B3"/>
    <w:rsid w:val="00667B62"/>
    <w:rsid w:val="006703BC"/>
    <w:rsid w:val="006717A4"/>
    <w:rsid w:val="00672A5A"/>
    <w:rsid w:val="00677727"/>
    <w:rsid w:val="006804DD"/>
    <w:rsid w:val="00681FDC"/>
    <w:rsid w:val="0068604E"/>
    <w:rsid w:val="00687F34"/>
    <w:rsid w:val="00690B07"/>
    <w:rsid w:val="006912F9"/>
    <w:rsid w:val="0069395E"/>
    <w:rsid w:val="00694920"/>
    <w:rsid w:val="006969CE"/>
    <w:rsid w:val="00696BA5"/>
    <w:rsid w:val="006A09C4"/>
    <w:rsid w:val="006A185B"/>
    <w:rsid w:val="006A2E85"/>
    <w:rsid w:val="006A3D7A"/>
    <w:rsid w:val="006A3EC3"/>
    <w:rsid w:val="006A41D8"/>
    <w:rsid w:val="006A4AFD"/>
    <w:rsid w:val="006A5593"/>
    <w:rsid w:val="006A615A"/>
    <w:rsid w:val="006A67C6"/>
    <w:rsid w:val="006A7572"/>
    <w:rsid w:val="006B1CCC"/>
    <w:rsid w:val="006B25A9"/>
    <w:rsid w:val="006B3BA1"/>
    <w:rsid w:val="006B43C6"/>
    <w:rsid w:val="006B4FB3"/>
    <w:rsid w:val="006B779B"/>
    <w:rsid w:val="006C2C1E"/>
    <w:rsid w:val="006C3A60"/>
    <w:rsid w:val="006C47F9"/>
    <w:rsid w:val="006C4EFE"/>
    <w:rsid w:val="006C5F15"/>
    <w:rsid w:val="006C67F4"/>
    <w:rsid w:val="006C7F78"/>
    <w:rsid w:val="006C7F8E"/>
    <w:rsid w:val="006D1062"/>
    <w:rsid w:val="006D1766"/>
    <w:rsid w:val="006D27F0"/>
    <w:rsid w:val="006D3E8C"/>
    <w:rsid w:val="006D6162"/>
    <w:rsid w:val="006D724B"/>
    <w:rsid w:val="006E744B"/>
    <w:rsid w:val="006F3710"/>
    <w:rsid w:val="006F494B"/>
    <w:rsid w:val="006F66B6"/>
    <w:rsid w:val="007005EE"/>
    <w:rsid w:val="00700630"/>
    <w:rsid w:val="00701038"/>
    <w:rsid w:val="0070150F"/>
    <w:rsid w:val="0070300D"/>
    <w:rsid w:val="007073F6"/>
    <w:rsid w:val="007129F6"/>
    <w:rsid w:val="0071403B"/>
    <w:rsid w:val="0071466A"/>
    <w:rsid w:val="00715E40"/>
    <w:rsid w:val="007165CF"/>
    <w:rsid w:val="00717A9F"/>
    <w:rsid w:val="007226D5"/>
    <w:rsid w:val="00722E6B"/>
    <w:rsid w:val="00723D3A"/>
    <w:rsid w:val="007240D0"/>
    <w:rsid w:val="00726BF5"/>
    <w:rsid w:val="007306E0"/>
    <w:rsid w:val="00730B95"/>
    <w:rsid w:val="0073121E"/>
    <w:rsid w:val="0073274F"/>
    <w:rsid w:val="007341F8"/>
    <w:rsid w:val="00735B83"/>
    <w:rsid w:val="00736347"/>
    <w:rsid w:val="00737F34"/>
    <w:rsid w:val="007460DC"/>
    <w:rsid w:val="0075015D"/>
    <w:rsid w:val="00751A62"/>
    <w:rsid w:val="00752200"/>
    <w:rsid w:val="00753C9E"/>
    <w:rsid w:val="00763C8E"/>
    <w:rsid w:val="00764546"/>
    <w:rsid w:val="007648C9"/>
    <w:rsid w:val="00764E3B"/>
    <w:rsid w:val="00765AA6"/>
    <w:rsid w:val="007675F9"/>
    <w:rsid w:val="00770B83"/>
    <w:rsid w:val="00771DDE"/>
    <w:rsid w:val="0077285B"/>
    <w:rsid w:val="00773CE2"/>
    <w:rsid w:val="00776FC2"/>
    <w:rsid w:val="00777908"/>
    <w:rsid w:val="00781662"/>
    <w:rsid w:val="00782158"/>
    <w:rsid w:val="00782E77"/>
    <w:rsid w:val="007841C6"/>
    <w:rsid w:val="0078629A"/>
    <w:rsid w:val="007866F4"/>
    <w:rsid w:val="007871F1"/>
    <w:rsid w:val="0078791C"/>
    <w:rsid w:val="00791DAB"/>
    <w:rsid w:val="00793C21"/>
    <w:rsid w:val="007943DC"/>
    <w:rsid w:val="00795A63"/>
    <w:rsid w:val="007963F3"/>
    <w:rsid w:val="007965ED"/>
    <w:rsid w:val="007967AE"/>
    <w:rsid w:val="00796BA4"/>
    <w:rsid w:val="007A20A1"/>
    <w:rsid w:val="007A2845"/>
    <w:rsid w:val="007A2A76"/>
    <w:rsid w:val="007A50EC"/>
    <w:rsid w:val="007A53D4"/>
    <w:rsid w:val="007B4CF2"/>
    <w:rsid w:val="007B51FD"/>
    <w:rsid w:val="007B6364"/>
    <w:rsid w:val="007C26DC"/>
    <w:rsid w:val="007C5345"/>
    <w:rsid w:val="007C5FBD"/>
    <w:rsid w:val="007C64D4"/>
    <w:rsid w:val="007C6D47"/>
    <w:rsid w:val="007D2816"/>
    <w:rsid w:val="007D4F89"/>
    <w:rsid w:val="007D7E84"/>
    <w:rsid w:val="007E0A07"/>
    <w:rsid w:val="007E2711"/>
    <w:rsid w:val="007E2C01"/>
    <w:rsid w:val="007E5E6D"/>
    <w:rsid w:val="007F0744"/>
    <w:rsid w:val="007F6F3F"/>
    <w:rsid w:val="007F7998"/>
    <w:rsid w:val="008008C7"/>
    <w:rsid w:val="008013E9"/>
    <w:rsid w:val="0080410F"/>
    <w:rsid w:val="0080563B"/>
    <w:rsid w:val="00806CA8"/>
    <w:rsid w:val="00810C0A"/>
    <w:rsid w:val="00811A8A"/>
    <w:rsid w:val="00811ED6"/>
    <w:rsid w:val="008125A9"/>
    <w:rsid w:val="00812731"/>
    <w:rsid w:val="00813A1B"/>
    <w:rsid w:val="008140BD"/>
    <w:rsid w:val="00820F6C"/>
    <w:rsid w:val="0082124C"/>
    <w:rsid w:val="00823684"/>
    <w:rsid w:val="0082554B"/>
    <w:rsid w:val="008266AF"/>
    <w:rsid w:val="00826732"/>
    <w:rsid w:val="00827F95"/>
    <w:rsid w:val="00830D4F"/>
    <w:rsid w:val="00831D70"/>
    <w:rsid w:val="00831DB5"/>
    <w:rsid w:val="00833C16"/>
    <w:rsid w:val="00833D80"/>
    <w:rsid w:val="00834B5D"/>
    <w:rsid w:val="008352DC"/>
    <w:rsid w:val="00837CF7"/>
    <w:rsid w:val="008403CB"/>
    <w:rsid w:val="00840884"/>
    <w:rsid w:val="00841CB9"/>
    <w:rsid w:val="008432C7"/>
    <w:rsid w:val="008452F8"/>
    <w:rsid w:val="008462B8"/>
    <w:rsid w:val="00851AEE"/>
    <w:rsid w:val="008522C7"/>
    <w:rsid w:val="00862253"/>
    <w:rsid w:val="00866EFA"/>
    <w:rsid w:val="00870F1C"/>
    <w:rsid w:val="0087183B"/>
    <w:rsid w:val="0087273B"/>
    <w:rsid w:val="008821C5"/>
    <w:rsid w:val="00886E19"/>
    <w:rsid w:val="008876B2"/>
    <w:rsid w:val="00890801"/>
    <w:rsid w:val="00891350"/>
    <w:rsid w:val="00892EE5"/>
    <w:rsid w:val="0089464F"/>
    <w:rsid w:val="00894EDA"/>
    <w:rsid w:val="008950CA"/>
    <w:rsid w:val="008957E8"/>
    <w:rsid w:val="008A319E"/>
    <w:rsid w:val="008A6478"/>
    <w:rsid w:val="008A6BDA"/>
    <w:rsid w:val="008A6FD6"/>
    <w:rsid w:val="008B252D"/>
    <w:rsid w:val="008B4835"/>
    <w:rsid w:val="008B4B07"/>
    <w:rsid w:val="008B4E0B"/>
    <w:rsid w:val="008B7632"/>
    <w:rsid w:val="008C1967"/>
    <w:rsid w:val="008C2451"/>
    <w:rsid w:val="008C363B"/>
    <w:rsid w:val="008C6305"/>
    <w:rsid w:val="008C761F"/>
    <w:rsid w:val="008D00F2"/>
    <w:rsid w:val="008D05B5"/>
    <w:rsid w:val="008D3DE1"/>
    <w:rsid w:val="008D4B0E"/>
    <w:rsid w:val="008D6EEB"/>
    <w:rsid w:val="008D7852"/>
    <w:rsid w:val="008E106C"/>
    <w:rsid w:val="008E2FAD"/>
    <w:rsid w:val="008E5FE6"/>
    <w:rsid w:val="008E67CF"/>
    <w:rsid w:val="008F0DFE"/>
    <w:rsid w:val="008F1043"/>
    <w:rsid w:val="008F3078"/>
    <w:rsid w:val="008F349E"/>
    <w:rsid w:val="008F3AED"/>
    <w:rsid w:val="008F45DC"/>
    <w:rsid w:val="008F474D"/>
    <w:rsid w:val="008F4AC6"/>
    <w:rsid w:val="00900881"/>
    <w:rsid w:val="00900912"/>
    <w:rsid w:val="00900B12"/>
    <w:rsid w:val="00902EC6"/>
    <w:rsid w:val="00910CFB"/>
    <w:rsid w:val="00912C6C"/>
    <w:rsid w:val="00914B49"/>
    <w:rsid w:val="00916A65"/>
    <w:rsid w:val="00920256"/>
    <w:rsid w:val="009234A7"/>
    <w:rsid w:val="00926E13"/>
    <w:rsid w:val="00927258"/>
    <w:rsid w:val="0092778A"/>
    <w:rsid w:val="00934AF4"/>
    <w:rsid w:val="00934BCE"/>
    <w:rsid w:val="00935F39"/>
    <w:rsid w:val="0093604F"/>
    <w:rsid w:val="009411C5"/>
    <w:rsid w:val="00942DDE"/>
    <w:rsid w:val="00943695"/>
    <w:rsid w:val="00944919"/>
    <w:rsid w:val="009449E4"/>
    <w:rsid w:val="0094751A"/>
    <w:rsid w:val="0094763B"/>
    <w:rsid w:val="009500A5"/>
    <w:rsid w:val="00950A3F"/>
    <w:rsid w:val="00951822"/>
    <w:rsid w:val="0095455A"/>
    <w:rsid w:val="00954DD0"/>
    <w:rsid w:val="00955226"/>
    <w:rsid w:val="00955C2D"/>
    <w:rsid w:val="0096014A"/>
    <w:rsid w:val="0096400D"/>
    <w:rsid w:val="009647AA"/>
    <w:rsid w:val="0096490B"/>
    <w:rsid w:val="00966F9B"/>
    <w:rsid w:val="00970553"/>
    <w:rsid w:val="009719E5"/>
    <w:rsid w:val="00973158"/>
    <w:rsid w:val="0097516A"/>
    <w:rsid w:val="0097633E"/>
    <w:rsid w:val="00977FCE"/>
    <w:rsid w:val="009803BD"/>
    <w:rsid w:val="00981A59"/>
    <w:rsid w:val="00981FD0"/>
    <w:rsid w:val="0098462B"/>
    <w:rsid w:val="009849C7"/>
    <w:rsid w:val="0098544A"/>
    <w:rsid w:val="00985989"/>
    <w:rsid w:val="0098697D"/>
    <w:rsid w:val="00986AFA"/>
    <w:rsid w:val="00987F79"/>
    <w:rsid w:val="0099036B"/>
    <w:rsid w:val="009918AB"/>
    <w:rsid w:val="00991D14"/>
    <w:rsid w:val="00995903"/>
    <w:rsid w:val="00997020"/>
    <w:rsid w:val="00997607"/>
    <w:rsid w:val="009A0A53"/>
    <w:rsid w:val="009A7D95"/>
    <w:rsid w:val="009B162D"/>
    <w:rsid w:val="009B1B23"/>
    <w:rsid w:val="009B3FD4"/>
    <w:rsid w:val="009B4D76"/>
    <w:rsid w:val="009B7C01"/>
    <w:rsid w:val="009C0048"/>
    <w:rsid w:val="009C0E53"/>
    <w:rsid w:val="009C4309"/>
    <w:rsid w:val="009C7607"/>
    <w:rsid w:val="009C7C6F"/>
    <w:rsid w:val="009D3528"/>
    <w:rsid w:val="009D3A62"/>
    <w:rsid w:val="009D5AF4"/>
    <w:rsid w:val="009D6521"/>
    <w:rsid w:val="009E133E"/>
    <w:rsid w:val="009E31A9"/>
    <w:rsid w:val="009E3225"/>
    <w:rsid w:val="009E35BE"/>
    <w:rsid w:val="009E3822"/>
    <w:rsid w:val="009E478B"/>
    <w:rsid w:val="009E59AE"/>
    <w:rsid w:val="009E652D"/>
    <w:rsid w:val="009F1F89"/>
    <w:rsid w:val="009F23E2"/>
    <w:rsid w:val="009F421B"/>
    <w:rsid w:val="009F5AB3"/>
    <w:rsid w:val="009F7103"/>
    <w:rsid w:val="009F7F7E"/>
    <w:rsid w:val="00A00DC5"/>
    <w:rsid w:val="00A0161F"/>
    <w:rsid w:val="00A01785"/>
    <w:rsid w:val="00A03E81"/>
    <w:rsid w:val="00A04632"/>
    <w:rsid w:val="00A052DE"/>
    <w:rsid w:val="00A061DA"/>
    <w:rsid w:val="00A07B29"/>
    <w:rsid w:val="00A117CE"/>
    <w:rsid w:val="00A140C2"/>
    <w:rsid w:val="00A1427C"/>
    <w:rsid w:val="00A151D4"/>
    <w:rsid w:val="00A16A53"/>
    <w:rsid w:val="00A172FC"/>
    <w:rsid w:val="00A203B4"/>
    <w:rsid w:val="00A21184"/>
    <w:rsid w:val="00A21695"/>
    <w:rsid w:val="00A22F36"/>
    <w:rsid w:val="00A22F61"/>
    <w:rsid w:val="00A246A4"/>
    <w:rsid w:val="00A2511A"/>
    <w:rsid w:val="00A262DB"/>
    <w:rsid w:val="00A37D0B"/>
    <w:rsid w:val="00A4007C"/>
    <w:rsid w:val="00A40161"/>
    <w:rsid w:val="00A40228"/>
    <w:rsid w:val="00A432D3"/>
    <w:rsid w:val="00A459C6"/>
    <w:rsid w:val="00A50161"/>
    <w:rsid w:val="00A53FEE"/>
    <w:rsid w:val="00A543EC"/>
    <w:rsid w:val="00A54AD8"/>
    <w:rsid w:val="00A55680"/>
    <w:rsid w:val="00A561DF"/>
    <w:rsid w:val="00A57F79"/>
    <w:rsid w:val="00A60D34"/>
    <w:rsid w:val="00A61531"/>
    <w:rsid w:val="00A6159F"/>
    <w:rsid w:val="00A61896"/>
    <w:rsid w:val="00A6311D"/>
    <w:rsid w:val="00A65DA9"/>
    <w:rsid w:val="00A70E89"/>
    <w:rsid w:val="00A72C42"/>
    <w:rsid w:val="00A7332D"/>
    <w:rsid w:val="00A73415"/>
    <w:rsid w:val="00A74DFF"/>
    <w:rsid w:val="00A75822"/>
    <w:rsid w:val="00A7781F"/>
    <w:rsid w:val="00A80A38"/>
    <w:rsid w:val="00A81AB2"/>
    <w:rsid w:val="00A82664"/>
    <w:rsid w:val="00A83D78"/>
    <w:rsid w:val="00A87EA4"/>
    <w:rsid w:val="00A91014"/>
    <w:rsid w:val="00A953C5"/>
    <w:rsid w:val="00A95622"/>
    <w:rsid w:val="00A95DE8"/>
    <w:rsid w:val="00AA4D2C"/>
    <w:rsid w:val="00AA578C"/>
    <w:rsid w:val="00AA7B2F"/>
    <w:rsid w:val="00AB3661"/>
    <w:rsid w:val="00AB5874"/>
    <w:rsid w:val="00AC1EC7"/>
    <w:rsid w:val="00AC21D4"/>
    <w:rsid w:val="00AC22F8"/>
    <w:rsid w:val="00AC2B8A"/>
    <w:rsid w:val="00AC2BBC"/>
    <w:rsid w:val="00AC2FD2"/>
    <w:rsid w:val="00AC69C0"/>
    <w:rsid w:val="00AD0630"/>
    <w:rsid w:val="00AD1FDC"/>
    <w:rsid w:val="00AD28E7"/>
    <w:rsid w:val="00AD501F"/>
    <w:rsid w:val="00AD618A"/>
    <w:rsid w:val="00AD643E"/>
    <w:rsid w:val="00AD7E03"/>
    <w:rsid w:val="00AE207F"/>
    <w:rsid w:val="00AE245E"/>
    <w:rsid w:val="00AE2F36"/>
    <w:rsid w:val="00AE7593"/>
    <w:rsid w:val="00AF21E8"/>
    <w:rsid w:val="00AF6222"/>
    <w:rsid w:val="00AF7CBB"/>
    <w:rsid w:val="00B007AF"/>
    <w:rsid w:val="00B00927"/>
    <w:rsid w:val="00B01AF7"/>
    <w:rsid w:val="00B01DFC"/>
    <w:rsid w:val="00B02D0F"/>
    <w:rsid w:val="00B02DA5"/>
    <w:rsid w:val="00B052A7"/>
    <w:rsid w:val="00B06B30"/>
    <w:rsid w:val="00B07949"/>
    <w:rsid w:val="00B07F6E"/>
    <w:rsid w:val="00B105AC"/>
    <w:rsid w:val="00B12EA6"/>
    <w:rsid w:val="00B1346E"/>
    <w:rsid w:val="00B13A86"/>
    <w:rsid w:val="00B149CA"/>
    <w:rsid w:val="00B15524"/>
    <w:rsid w:val="00B2000F"/>
    <w:rsid w:val="00B20ED2"/>
    <w:rsid w:val="00B23F4A"/>
    <w:rsid w:val="00B26E6E"/>
    <w:rsid w:val="00B271EE"/>
    <w:rsid w:val="00B2791F"/>
    <w:rsid w:val="00B33908"/>
    <w:rsid w:val="00B33CCB"/>
    <w:rsid w:val="00B41806"/>
    <w:rsid w:val="00B422D5"/>
    <w:rsid w:val="00B4369C"/>
    <w:rsid w:val="00B43CE4"/>
    <w:rsid w:val="00B44A37"/>
    <w:rsid w:val="00B45C3B"/>
    <w:rsid w:val="00B4751B"/>
    <w:rsid w:val="00B52187"/>
    <w:rsid w:val="00B5277E"/>
    <w:rsid w:val="00B561F2"/>
    <w:rsid w:val="00B62D55"/>
    <w:rsid w:val="00B6340C"/>
    <w:rsid w:val="00B64E70"/>
    <w:rsid w:val="00B65BE9"/>
    <w:rsid w:val="00B676D8"/>
    <w:rsid w:val="00B7047E"/>
    <w:rsid w:val="00B71B20"/>
    <w:rsid w:val="00B81492"/>
    <w:rsid w:val="00B82159"/>
    <w:rsid w:val="00B83404"/>
    <w:rsid w:val="00B83BC7"/>
    <w:rsid w:val="00B84660"/>
    <w:rsid w:val="00B853F1"/>
    <w:rsid w:val="00B860B8"/>
    <w:rsid w:val="00B90A00"/>
    <w:rsid w:val="00B92BBF"/>
    <w:rsid w:val="00B92FF7"/>
    <w:rsid w:val="00BA2025"/>
    <w:rsid w:val="00BA28B5"/>
    <w:rsid w:val="00BA2DEC"/>
    <w:rsid w:val="00BA3828"/>
    <w:rsid w:val="00BA4E3D"/>
    <w:rsid w:val="00BA5CD4"/>
    <w:rsid w:val="00BA6344"/>
    <w:rsid w:val="00BA65B0"/>
    <w:rsid w:val="00BA6B92"/>
    <w:rsid w:val="00BA7841"/>
    <w:rsid w:val="00BB2795"/>
    <w:rsid w:val="00BB4C45"/>
    <w:rsid w:val="00BB5E9E"/>
    <w:rsid w:val="00BB71CC"/>
    <w:rsid w:val="00BC188B"/>
    <w:rsid w:val="00BC3549"/>
    <w:rsid w:val="00BC546C"/>
    <w:rsid w:val="00BC5472"/>
    <w:rsid w:val="00BC5B70"/>
    <w:rsid w:val="00BD121A"/>
    <w:rsid w:val="00BD1FA7"/>
    <w:rsid w:val="00BD22C9"/>
    <w:rsid w:val="00BD2979"/>
    <w:rsid w:val="00BD4F27"/>
    <w:rsid w:val="00BD6AAC"/>
    <w:rsid w:val="00BD6C23"/>
    <w:rsid w:val="00BD6E24"/>
    <w:rsid w:val="00BD70AD"/>
    <w:rsid w:val="00BD73BE"/>
    <w:rsid w:val="00BE1D29"/>
    <w:rsid w:val="00BE2B28"/>
    <w:rsid w:val="00BE4D2B"/>
    <w:rsid w:val="00BE5867"/>
    <w:rsid w:val="00BE6DDA"/>
    <w:rsid w:val="00BE75C1"/>
    <w:rsid w:val="00BF096E"/>
    <w:rsid w:val="00BF1973"/>
    <w:rsid w:val="00BF1F11"/>
    <w:rsid w:val="00BF2B2F"/>
    <w:rsid w:val="00BF3BB3"/>
    <w:rsid w:val="00BF4862"/>
    <w:rsid w:val="00BF4BDE"/>
    <w:rsid w:val="00BF4DCA"/>
    <w:rsid w:val="00BF7BFE"/>
    <w:rsid w:val="00C045C8"/>
    <w:rsid w:val="00C11929"/>
    <w:rsid w:val="00C13BCC"/>
    <w:rsid w:val="00C13D2C"/>
    <w:rsid w:val="00C144DE"/>
    <w:rsid w:val="00C1591B"/>
    <w:rsid w:val="00C15FF3"/>
    <w:rsid w:val="00C17B80"/>
    <w:rsid w:val="00C204CA"/>
    <w:rsid w:val="00C24D89"/>
    <w:rsid w:val="00C24FA4"/>
    <w:rsid w:val="00C273D6"/>
    <w:rsid w:val="00C331C5"/>
    <w:rsid w:val="00C36551"/>
    <w:rsid w:val="00C36B99"/>
    <w:rsid w:val="00C37D21"/>
    <w:rsid w:val="00C41613"/>
    <w:rsid w:val="00C42CEF"/>
    <w:rsid w:val="00C45130"/>
    <w:rsid w:val="00C4563A"/>
    <w:rsid w:val="00C53394"/>
    <w:rsid w:val="00C564DE"/>
    <w:rsid w:val="00C64174"/>
    <w:rsid w:val="00C647FC"/>
    <w:rsid w:val="00C66084"/>
    <w:rsid w:val="00C66D73"/>
    <w:rsid w:val="00C67967"/>
    <w:rsid w:val="00C67C43"/>
    <w:rsid w:val="00C70272"/>
    <w:rsid w:val="00C71ADB"/>
    <w:rsid w:val="00C7218A"/>
    <w:rsid w:val="00C742D1"/>
    <w:rsid w:val="00C75A4B"/>
    <w:rsid w:val="00C75DEB"/>
    <w:rsid w:val="00C80E9D"/>
    <w:rsid w:val="00C8362E"/>
    <w:rsid w:val="00C837C1"/>
    <w:rsid w:val="00C87ACC"/>
    <w:rsid w:val="00C910A1"/>
    <w:rsid w:val="00C93587"/>
    <w:rsid w:val="00C939F5"/>
    <w:rsid w:val="00C95321"/>
    <w:rsid w:val="00C95516"/>
    <w:rsid w:val="00C97172"/>
    <w:rsid w:val="00C97356"/>
    <w:rsid w:val="00CA25CE"/>
    <w:rsid w:val="00CA55B5"/>
    <w:rsid w:val="00CA5CC0"/>
    <w:rsid w:val="00CA6D9B"/>
    <w:rsid w:val="00CA7FAD"/>
    <w:rsid w:val="00CB0ADB"/>
    <w:rsid w:val="00CB0F75"/>
    <w:rsid w:val="00CB2459"/>
    <w:rsid w:val="00CB33B6"/>
    <w:rsid w:val="00CB3DF5"/>
    <w:rsid w:val="00CC3C03"/>
    <w:rsid w:val="00CC4162"/>
    <w:rsid w:val="00CC4A14"/>
    <w:rsid w:val="00CD090D"/>
    <w:rsid w:val="00CD1226"/>
    <w:rsid w:val="00CD233C"/>
    <w:rsid w:val="00CD439C"/>
    <w:rsid w:val="00CD47E4"/>
    <w:rsid w:val="00CD76F8"/>
    <w:rsid w:val="00CE23E1"/>
    <w:rsid w:val="00CE3415"/>
    <w:rsid w:val="00CE38AF"/>
    <w:rsid w:val="00CE5AAC"/>
    <w:rsid w:val="00CE6295"/>
    <w:rsid w:val="00CE696B"/>
    <w:rsid w:val="00CE756F"/>
    <w:rsid w:val="00CF0BBF"/>
    <w:rsid w:val="00CF2149"/>
    <w:rsid w:val="00CF2B38"/>
    <w:rsid w:val="00CF2EE7"/>
    <w:rsid w:val="00CF3498"/>
    <w:rsid w:val="00CF4EBC"/>
    <w:rsid w:val="00CF707A"/>
    <w:rsid w:val="00CF7293"/>
    <w:rsid w:val="00D0298D"/>
    <w:rsid w:val="00D02AB2"/>
    <w:rsid w:val="00D03846"/>
    <w:rsid w:val="00D103AC"/>
    <w:rsid w:val="00D129B6"/>
    <w:rsid w:val="00D12C69"/>
    <w:rsid w:val="00D13248"/>
    <w:rsid w:val="00D148E8"/>
    <w:rsid w:val="00D15EAB"/>
    <w:rsid w:val="00D167E1"/>
    <w:rsid w:val="00D20E5A"/>
    <w:rsid w:val="00D222B6"/>
    <w:rsid w:val="00D22831"/>
    <w:rsid w:val="00D23D9C"/>
    <w:rsid w:val="00D26488"/>
    <w:rsid w:val="00D2676C"/>
    <w:rsid w:val="00D324B3"/>
    <w:rsid w:val="00D346F2"/>
    <w:rsid w:val="00D347BF"/>
    <w:rsid w:val="00D357A7"/>
    <w:rsid w:val="00D37B5F"/>
    <w:rsid w:val="00D4130A"/>
    <w:rsid w:val="00D41979"/>
    <w:rsid w:val="00D41B16"/>
    <w:rsid w:val="00D4510A"/>
    <w:rsid w:val="00D47279"/>
    <w:rsid w:val="00D509E1"/>
    <w:rsid w:val="00D51CF8"/>
    <w:rsid w:val="00D556EE"/>
    <w:rsid w:val="00D609E8"/>
    <w:rsid w:val="00D625DD"/>
    <w:rsid w:val="00D62CCA"/>
    <w:rsid w:val="00D634A3"/>
    <w:rsid w:val="00D63BA4"/>
    <w:rsid w:val="00D66A93"/>
    <w:rsid w:val="00D71E32"/>
    <w:rsid w:val="00D71F09"/>
    <w:rsid w:val="00D72F53"/>
    <w:rsid w:val="00D75C4A"/>
    <w:rsid w:val="00D75E29"/>
    <w:rsid w:val="00D76426"/>
    <w:rsid w:val="00D77AB1"/>
    <w:rsid w:val="00D77FA0"/>
    <w:rsid w:val="00D81351"/>
    <w:rsid w:val="00D815D0"/>
    <w:rsid w:val="00D85E85"/>
    <w:rsid w:val="00D90CE5"/>
    <w:rsid w:val="00D92729"/>
    <w:rsid w:val="00D92E50"/>
    <w:rsid w:val="00D9449E"/>
    <w:rsid w:val="00DA08D3"/>
    <w:rsid w:val="00DA2727"/>
    <w:rsid w:val="00DA274B"/>
    <w:rsid w:val="00DA3668"/>
    <w:rsid w:val="00DA4E5E"/>
    <w:rsid w:val="00DA5F2E"/>
    <w:rsid w:val="00DA668B"/>
    <w:rsid w:val="00DA676D"/>
    <w:rsid w:val="00DA7BAC"/>
    <w:rsid w:val="00DB07BE"/>
    <w:rsid w:val="00DB1839"/>
    <w:rsid w:val="00DB3D2E"/>
    <w:rsid w:val="00DB49C4"/>
    <w:rsid w:val="00DB52B5"/>
    <w:rsid w:val="00DB546C"/>
    <w:rsid w:val="00DB6536"/>
    <w:rsid w:val="00DB7845"/>
    <w:rsid w:val="00DC0E6D"/>
    <w:rsid w:val="00DC3ADA"/>
    <w:rsid w:val="00DC5895"/>
    <w:rsid w:val="00DC664F"/>
    <w:rsid w:val="00DC6A9F"/>
    <w:rsid w:val="00DD007F"/>
    <w:rsid w:val="00DD2C8A"/>
    <w:rsid w:val="00DD41F9"/>
    <w:rsid w:val="00DD6271"/>
    <w:rsid w:val="00DE1702"/>
    <w:rsid w:val="00DF3138"/>
    <w:rsid w:val="00DF51B3"/>
    <w:rsid w:val="00E0068A"/>
    <w:rsid w:val="00E013CA"/>
    <w:rsid w:val="00E02D7B"/>
    <w:rsid w:val="00E03AC6"/>
    <w:rsid w:val="00E04685"/>
    <w:rsid w:val="00E05BD6"/>
    <w:rsid w:val="00E06E3F"/>
    <w:rsid w:val="00E07870"/>
    <w:rsid w:val="00E1002E"/>
    <w:rsid w:val="00E103DC"/>
    <w:rsid w:val="00E11239"/>
    <w:rsid w:val="00E136FF"/>
    <w:rsid w:val="00E13E5B"/>
    <w:rsid w:val="00E176D4"/>
    <w:rsid w:val="00E21164"/>
    <w:rsid w:val="00E21699"/>
    <w:rsid w:val="00E275A2"/>
    <w:rsid w:val="00E31014"/>
    <w:rsid w:val="00E33CFB"/>
    <w:rsid w:val="00E34C95"/>
    <w:rsid w:val="00E37987"/>
    <w:rsid w:val="00E436DA"/>
    <w:rsid w:val="00E43BB2"/>
    <w:rsid w:val="00E44A27"/>
    <w:rsid w:val="00E465B3"/>
    <w:rsid w:val="00E46BCC"/>
    <w:rsid w:val="00E52069"/>
    <w:rsid w:val="00E53147"/>
    <w:rsid w:val="00E5402F"/>
    <w:rsid w:val="00E557FA"/>
    <w:rsid w:val="00E63E4C"/>
    <w:rsid w:val="00E64257"/>
    <w:rsid w:val="00E64C00"/>
    <w:rsid w:val="00E700D1"/>
    <w:rsid w:val="00E71000"/>
    <w:rsid w:val="00E74023"/>
    <w:rsid w:val="00E74F38"/>
    <w:rsid w:val="00E76041"/>
    <w:rsid w:val="00E768AB"/>
    <w:rsid w:val="00E77BD9"/>
    <w:rsid w:val="00E80D33"/>
    <w:rsid w:val="00E81059"/>
    <w:rsid w:val="00E8228B"/>
    <w:rsid w:val="00E827B0"/>
    <w:rsid w:val="00E85E02"/>
    <w:rsid w:val="00E863BB"/>
    <w:rsid w:val="00E869E8"/>
    <w:rsid w:val="00E87EB2"/>
    <w:rsid w:val="00E92A58"/>
    <w:rsid w:val="00E92F45"/>
    <w:rsid w:val="00E93151"/>
    <w:rsid w:val="00E94E47"/>
    <w:rsid w:val="00E95242"/>
    <w:rsid w:val="00EA068D"/>
    <w:rsid w:val="00EA0F23"/>
    <w:rsid w:val="00EA1030"/>
    <w:rsid w:val="00EA3C06"/>
    <w:rsid w:val="00EA5CE8"/>
    <w:rsid w:val="00EA6011"/>
    <w:rsid w:val="00EB19F8"/>
    <w:rsid w:val="00EB359F"/>
    <w:rsid w:val="00EB3D9E"/>
    <w:rsid w:val="00EB551C"/>
    <w:rsid w:val="00EB7CA7"/>
    <w:rsid w:val="00EC0CDE"/>
    <w:rsid w:val="00EC2895"/>
    <w:rsid w:val="00EC2BD6"/>
    <w:rsid w:val="00EC39F1"/>
    <w:rsid w:val="00EC6682"/>
    <w:rsid w:val="00ED05C7"/>
    <w:rsid w:val="00ED11AA"/>
    <w:rsid w:val="00ED19B5"/>
    <w:rsid w:val="00ED2A59"/>
    <w:rsid w:val="00ED2DB1"/>
    <w:rsid w:val="00ED5E8F"/>
    <w:rsid w:val="00EE0489"/>
    <w:rsid w:val="00EE38BC"/>
    <w:rsid w:val="00EE48C1"/>
    <w:rsid w:val="00EE4E0C"/>
    <w:rsid w:val="00EE7A08"/>
    <w:rsid w:val="00EE7EE0"/>
    <w:rsid w:val="00EF0792"/>
    <w:rsid w:val="00EF2358"/>
    <w:rsid w:val="00EF250D"/>
    <w:rsid w:val="00EF73F8"/>
    <w:rsid w:val="00EF790C"/>
    <w:rsid w:val="00F00A95"/>
    <w:rsid w:val="00F027E1"/>
    <w:rsid w:val="00F03550"/>
    <w:rsid w:val="00F04196"/>
    <w:rsid w:val="00F04DAB"/>
    <w:rsid w:val="00F05E26"/>
    <w:rsid w:val="00F06E1F"/>
    <w:rsid w:val="00F10DD3"/>
    <w:rsid w:val="00F13778"/>
    <w:rsid w:val="00F16296"/>
    <w:rsid w:val="00F23871"/>
    <w:rsid w:val="00F25E79"/>
    <w:rsid w:val="00F268ED"/>
    <w:rsid w:val="00F26BD8"/>
    <w:rsid w:val="00F2700B"/>
    <w:rsid w:val="00F30F65"/>
    <w:rsid w:val="00F314B0"/>
    <w:rsid w:val="00F324F4"/>
    <w:rsid w:val="00F32BBE"/>
    <w:rsid w:val="00F3374E"/>
    <w:rsid w:val="00F3389F"/>
    <w:rsid w:val="00F33ABD"/>
    <w:rsid w:val="00F34707"/>
    <w:rsid w:val="00F34E54"/>
    <w:rsid w:val="00F35E14"/>
    <w:rsid w:val="00F37E0F"/>
    <w:rsid w:val="00F41072"/>
    <w:rsid w:val="00F42879"/>
    <w:rsid w:val="00F43C79"/>
    <w:rsid w:val="00F44171"/>
    <w:rsid w:val="00F464E3"/>
    <w:rsid w:val="00F47EAD"/>
    <w:rsid w:val="00F517A5"/>
    <w:rsid w:val="00F518E1"/>
    <w:rsid w:val="00F52888"/>
    <w:rsid w:val="00F54613"/>
    <w:rsid w:val="00F5485E"/>
    <w:rsid w:val="00F559AC"/>
    <w:rsid w:val="00F56E3F"/>
    <w:rsid w:val="00F579DD"/>
    <w:rsid w:val="00F61644"/>
    <w:rsid w:val="00F638EE"/>
    <w:rsid w:val="00F63CBC"/>
    <w:rsid w:val="00F63DE9"/>
    <w:rsid w:val="00F708BA"/>
    <w:rsid w:val="00F7169B"/>
    <w:rsid w:val="00F72F5F"/>
    <w:rsid w:val="00F736BA"/>
    <w:rsid w:val="00F75BC1"/>
    <w:rsid w:val="00F76A90"/>
    <w:rsid w:val="00F76D86"/>
    <w:rsid w:val="00F7791F"/>
    <w:rsid w:val="00F77EE8"/>
    <w:rsid w:val="00F80455"/>
    <w:rsid w:val="00F80B3D"/>
    <w:rsid w:val="00F81A14"/>
    <w:rsid w:val="00F81BCA"/>
    <w:rsid w:val="00F86ABF"/>
    <w:rsid w:val="00F86FC4"/>
    <w:rsid w:val="00F87CA8"/>
    <w:rsid w:val="00F90787"/>
    <w:rsid w:val="00F91350"/>
    <w:rsid w:val="00F91939"/>
    <w:rsid w:val="00F91C22"/>
    <w:rsid w:val="00F93DCD"/>
    <w:rsid w:val="00F942D6"/>
    <w:rsid w:val="00F960A1"/>
    <w:rsid w:val="00F969C0"/>
    <w:rsid w:val="00FA286E"/>
    <w:rsid w:val="00FA28EA"/>
    <w:rsid w:val="00FA373A"/>
    <w:rsid w:val="00FA56FA"/>
    <w:rsid w:val="00FA5A45"/>
    <w:rsid w:val="00FA69E9"/>
    <w:rsid w:val="00FB1722"/>
    <w:rsid w:val="00FB2152"/>
    <w:rsid w:val="00FB2D35"/>
    <w:rsid w:val="00FB30B3"/>
    <w:rsid w:val="00FB3775"/>
    <w:rsid w:val="00FB4966"/>
    <w:rsid w:val="00FB4A04"/>
    <w:rsid w:val="00FB5521"/>
    <w:rsid w:val="00FB77C5"/>
    <w:rsid w:val="00FC0B7C"/>
    <w:rsid w:val="00FC120D"/>
    <w:rsid w:val="00FC29E8"/>
    <w:rsid w:val="00FC5A56"/>
    <w:rsid w:val="00FC7013"/>
    <w:rsid w:val="00FC78CF"/>
    <w:rsid w:val="00FD0982"/>
    <w:rsid w:val="00FD3204"/>
    <w:rsid w:val="00FD3774"/>
    <w:rsid w:val="00FD3FBA"/>
    <w:rsid w:val="00FD41E2"/>
    <w:rsid w:val="00FD6588"/>
    <w:rsid w:val="00FD6E05"/>
    <w:rsid w:val="00FD79CB"/>
    <w:rsid w:val="00FD7B5F"/>
    <w:rsid w:val="00FD7C79"/>
    <w:rsid w:val="00FE352D"/>
    <w:rsid w:val="00FE68B0"/>
    <w:rsid w:val="00FE7352"/>
    <w:rsid w:val="00FF3A5C"/>
    <w:rsid w:val="00FF3B4D"/>
    <w:rsid w:val="00FF4B26"/>
    <w:rsid w:val="00FF69ED"/>
    <w:rsid w:val="00FF6C18"/>
    <w:rsid w:val="00FF7E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E89"/>
  </w:style>
  <w:style w:type="paragraph" w:styleId="Heading1">
    <w:name w:val="heading 1"/>
    <w:basedOn w:val="Normal"/>
    <w:next w:val="Normal"/>
    <w:link w:val="Heading1Char"/>
    <w:uiPriority w:val="9"/>
    <w:qFormat/>
    <w:rsid w:val="00DA7B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06E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A7B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7B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B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B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A7BAC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A7BAC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ites.google.com/site/reffindertool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55A27F-3B43-4A1E-960B-654A16B94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gyaupreti@outlook.com</dc:creator>
  <cp:lastModifiedBy>pragyaupreti@outlook.com</cp:lastModifiedBy>
  <cp:revision>2</cp:revision>
  <dcterms:created xsi:type="dcterms:W3CDTF">2016-03-23T01:25:00Z</dcterms:created>
  <dcterms:modified xsi:type="dcterms:W3CDTF">2016-03-23T01:25:00Z</dcterms:modified>
</cp:coreProperties>
</file>